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A0DD" w14:textId="77777777" w:rsidR="00902D8F" w:rsidRPr="00857C09" w:rsidRDefault="00902D8F" w:rsidP="00CB1450">
      <w:pPr>
        <w:jc w:val="center"/>
        <w:rPr>
          <w:rFonts w:asciiTheme="minorHAnsi" w:hAnsiTheme="minorHAnsi"/>
        </w:rPr>
      </w:pPr>
    </w:p>
    <w:p w14:paraId="6D391367" w14:textId="77777777" w:rsidR="00C167AF" w:rsidRPr="00857C09" w:rsidRDefault="008B0E88" w:rsidP="00902D8F">
      <w:pPr>
        <w:jc w:val="center"/>
        <w:rPr>
          <w:rFonts w:asciiTheme="minorHAnsi" w:hAnsiTheme="minorHAnsi"/>
          <w:b/>
          <w:sz w:val="60"/>
          <w:szCs w:val="60"/>
        </w:rPr>
      </w:pPr>
      <w:r w:rsidRPr="00474F56">
        <w:rPr>
          <w:noProof/>
          <w:lang w:eastAsia="en-GB"/>
        </w:rPr>
        <w:drawing>
          <wp:inline distT="0" distB="0" distL="0" distR="0" wp14:anchorId="49965E92" wp14:editId="28B6D57E">
            <wp:extent cx="2028825" cy="2133600"/>
            <wp:effectExtent l="0" t="0" r="9525" b="0"/>
            <wp:docPr id="2" name="Picture 2" descr="P:\E. Communications, Publications &amp; Events\Logos &amp; Style Guides\EWC\Standard logos and style guide\EWC Colour Logo without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. Communications, Publications &amp; Events\Logos &amp; Style Guides\EWC\Standard logos and style guide\EWC Colour Logo without bo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3D72" w14:textId="77777777" w:rsidR="00C167AF" w:rsidRPr="00857C09" w:rsidRDefault="00C167AF" w:rsidP="00902D8F">
      <w:pPr>
        <w:jc w:val="center"/>
        <w:rPr>
          <w:rFonts w:asciiTheme="minorHAnsi" w:hAnsiTheme="minorHAnsi"/>
          <w:b/>
          <w:sz w:val="60"/>
          <w:szCs w:val="60"/>
        </w:rPr>
      </w:pPr>
    </w:p>
    <w:p w14:paraId="3B040EF6" w14:textId="34AB7CAC" w:rsidR="00902D8F" w:rsidRPr="000A6E01" w:rsidRDefault="00902D8F" w:rsidP="00902D8F">
      <w:pPr>
        <w:jc w:val="center"/>
        <w:rPr>
          <w:rFonts w:asciiTheme="minorHAnsi" w:hAnsiTheme="minorHAnsi"/>
          <w:b/>
          <w:sz w:val="40"/>
          <w:szCs w:val="40"/>
        </w:rPr>
      </w:pPr>
      <w:r w:rsidRPr="000A6E01">
        <w:rPr>
          <w:rFonts w:asciiTheme="minorHAnsi" w:hAnsiTheme="minorHAnsi"/>
          <w:b/>
          <w:sz w:val="40"/>
          <w:szCs w:val="40"/>
        </w:rPr>
        <w:t xml:space="preserve">Proforma for the submission of ITE programmes for </w:t>
      </w:r>
      <w:r w:rsidR="00F06E01">
        <w:rPr>
          <w:rFonts w:asciiTheme="minorHAnsi" w:hAnsiTheme="minorHAnsi"/>
          <w:b/>
          <w:sz w:val="40"/>
          <w:szCs w:val="40"/>
        </w:rPr>
        <w:t>initial</w:t>
      </w:r>
      <w:r w:rsidRPr="000A6E01">
        <w:rPr>
          <w:rFonts w:asciiTheme="minorHAnsi" w:hAnsiTheme="minorHAnsi"/>
          <w:b/>
          <w:sz w:val="40"/>
          <w:szCs w:val="40"/>
        </w:rPr>
        <w:t xml:space="preserve"> accreditation by the EWC</w:t>
      </w:r>
    </w:p>
    <w:p w14:paraId="25BED753" w14:textId="77777777" w:rsidR="00902D8F" w:rsidRPr="00857C09" w:rsidRDefault="00902D8F">
      <w:pPr>
        <w:rPr>
          <w:rFonts w:asciiTheme="minorHAnsi" w:hAnsiTheme="minorHAnsi"/>
        </w:rPr>
      </w:pPr>
    </w:p>
    <w:p w14:paraId="25574A78" w14:textId="77777777" w:rsidR="00902D8F" w:rsidRPr="00857C09" w:rsidRDefault="00902D8F">
      <w:pPr>
        <w:rPr>
          <w:rFonts w:asciiTheme="minorHAnsi" w:hAnsiTheme="minorHAnsi"/>
        </w:rPr>
      </w:pPr>
    </w:p>
    <w:p w14:paraId="20D0A3BB" w14:textId="77777777" w:rsidR="00902D8F" w:rsidRPr="00857C09" w:rsidRDefault="00902D8F">
      <w:pPr>
        <w:rPr>
          <w:rFonts w:asciiTheme="minorHAnsi" w:hAnsiTheme="minorHAnsi"/>
        </w:rPr>
      </w:pPr>
    </w:p>
    <w:p w14:paraId="7F25F101" w14:textId="77777777" w:rsidR="00902D8F" w:rsidRPr="00635A4E" w:rsidRDefault="00D30718">
      <w:pPr>
        <w:rPr>
          <w:rFonts w:asciiTheme="minorHAnsi" w:hAnsiTheme="minorHAnsi"/>
          <w:b/>
          <w:sz w:val="26"/>
          <w:szCs w:val="26"/>
        </w:rPr>
      </w:pPr>
      <w:r w:rsidRPr="00635A4E">
        <w:rPr>
          <w:rFonts w:asciiTheme="minorHAnsi" w:hAnsiTheme="minorHAnsi"/>
          <w:b/>
          <w:sz w:val="26"/>
          <w:szCs w:val="26"/>
        </w:rPr>
        <w:t>How to complete this proforma</w:t>
      </w:r>
    </w:p>
    <w:p w14:paraId="6D9BBCC8" w14:textId="77777777" w:rsidR="00D30718" w:rsidRPr="00857C09" w:rsidRDefault="00D30718">
      <w:pPr>
        <w:rPr>
          <w:rFonts w:asciiTheme="minorHAnsi" w:hAnsiTheme="minorHAnsi"/>
        </w:rPr>
      </w:pPr>
    </w:p>
    <w:p w14:paraId="0AA62398" w14:textId="77777777" w:rsidR="00063E61" w:rsidRDefault="00063E61" w:rsidP="00856AA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omplete </w:t>
      </w:r>
      <w:r w:rsidRPr="001B0091">
        <w:rPr>
          <w:rFonts w:asciiTheme="minorHAnsi" w:hAnsiTheme="minorHAnsi"/>
          <w:b/>
        </w:rPr>
        <w:t>one proforma for</w:t>
      </w:r>
      <w:r>
        <w:rPr>
          <w:rFonts w:asciiTheme="minorHAnsi" w:hAnsiTheme="minorHAnsi"/>
        </w:rPr>
        <w:t xml:space="preserve"> </w:t>
      </w:r>
      <w:r w:rsidRPr="00387BFD">
        <w:rPr>
          <w:rFonts w:asciiTheme="minorHAnsi" w:hAnsiTheme="minorHAnsi"/>
          <w:b/>
        </w:rPr>
        <w:t>each programme</w:t>
      </w:r>
      <w:r>
        <w:rPr>
          <w:rFonts w:asciiTheme="minorHAnsi" w:hAnsiTheme="minorHAnsi"/>
        </w:rPr>
        <w:t xml:space="preserve"> being submitted for accreditation.  </w:t>
      </w:r>
      <w:r w:rsidR="004D26FB">
        <w:rPr>
          <w:rFonts w:asciiTheme="minorHAnsi" w:hAnsiTheme="minorHAnsi"/>
        </w:rPr>
        <w:t xml:space="preserve">Where a partnership is submitting more than one programme, EWC acknowledges that the partnership is likely to duplicate some information, particularly </w:t>
      </w:r>
      <w:r w:rsidR="00635A4E">
        <w:rPr>
          <w:rFonts w:asciiTheme="minorHAnsi" w:hAnsiTheme="minorHAnsi"/>
        </w:rPr>
        <w:t>in section one</w:t>
      </w:r>
      <w:r w:rsidR="00B60F94">
        <w:rPr>
          <w:rFonts w:asciiTheme="minorHAnsi" w:hAnsiTheme="minorHAnsi"/>
        </w:rPr>
        <w:t>. However it is important that the partnership understands that programmes will be assessed individually, and therefore applications should repeat information where appropriate, rather than cross-referring to other applications</w:t>
      </w:r>
      <w:r w:rsidR="004E32C6">
        <w:rPr>
          <w:rFonts w:asciiTheme="minorHAnsi" w:hAnsiTheme="minorHAnsi"/>
        </w:rPr>
        <w:t>.</w:t>
      </w:r>
    </w:p>
    <w:p w14:paraId="22B03717" w14:textId="77777777" w:rsidR="00063E61" w:rsidRDefault="00063E61" w:rsidP="00063E61">
      <w:pPr>
        <w:pStyle w:val="ListParagraph"/>
        <w:rPr>
          <w:rFonts w:asciiTheme="minorHAnsi" w:hAnsiTheme="minorHAnsi"/>
        </w:rPr>
      </w:pPr>
    </w:p>
    <w:p w14:paraId="5D3E4206" w14:textId="77777777" w:rsidR="008525CD" w:rsidRPr="001B0091" w:rsidRDefault="00C10A07" w:rsidP="001B009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B0091">
        <w:rPr>
          <w:rFonts w:asciiTheme="minorHAnsi" w:hAnsiTheme="minorHAnsi"/>
        </w:rPr>
        <w:t>C</w:t>
      </w:r>
      <w:r w:rsidR="00732C32" w:rsidRPr="001B0091">
        <w:rPr>
          <w:rFonts w:asciiTheme="minorHAnsi" w:hAnsiTheme="minorHAnsi"/>
        </w:rPr>
        <w:t xml:space="preserve">omplete all </w:t>
      </w:r>
      <w:r w:rsidR="00F2108B" w:rsidRPr="001B0091">
        <w:rPr>
          <w:rFonts w:asciiTheme="minorHAnsi" w:hAnsiTheme="minorHAnsi"/>
        </w:rPr>
        <w:t>se</w:t>
      </w:r>
      <w:r w:rsidR="001B0091" w:rsidRPr="001B0091">
        <w:rPr>
          <w:rFonts w:asciiTheme="minorHAnsi" w:hAnsiTheme="minorHAnsi"/>
        </w:rPr>
        <w:t>ctions.</w:t>
      </w:r>
      <w:r w:rsidR="00C44228" w:rsidRPr="001B0091">
        <w:rPr>
          <w:rFonts w:asciiTheme="minorHAnsi" w:hAnsiTheme="minorHAnsi"/>
        </w:rPr>
        <w:t xml:space="preserve"> </w:t>
      </w:r>
      <w:r w:rsidR="001B0091" w:rsidRPr="001B0091">
        <w:rPr>
          <w:rFonts w:asciiTheme="minorHAnsi" w:hAnsiTheme="minorHAnsi"/>
        </w:rPr>
        <w:t>It is essential</w:t>
      </w:r>
      <w:r w:rsidR="00C44228" w:rsidRPr="001B0091">
        <w:rPr>
          <w:rFonts w:asciiTheme="minorHAnsi" w:hAnsiTheme="minorHAnsi"/>
        </w:rPr>
        <w:t xml:space="preserve"> that </w:t>
      </w:r>
      <w:r w:rsidR="001B0091" w:rsidRPr="001B0091">
        <w:rPr>
          <w:rFonts w:asciiTheme="minorHAnsi" w:hAnsiTheme="minorHAnsi"/>
        </w:rPr>
        <w:t xml:space="preserve">your proposed programme </w:t>
      </w:r>
      <w:r w:rsidR="00DF2075">
        <w:rPr>
          <w:rFonts w:asciiTheme="minorHAnsi" w:hAnsiTheme="minorHAnsi"/>
        </w:rPr>
        <w:t xml:space="preserve">realises the </w:t>
      </w:r>
      <w:r w:rsidR="00E92243">
        <w:rPr>
          <w:rFonts w:asciiTheme="minorHAnsi" w:hAnsiTheme="minorHAnsi"/>
        </w:rPr>
        <w:t>‘V</w:t>
      </w:r>
      <w:r w:rsidR="001B0091" w:rsidRPr="001B0091">
        <w:rPr>
          <w:rFonts w:asciiTheme="minorHAnsi" w:hAnsiTheme="minorHAnsi"/>
        </w:rPr>
        <w:t>ision for ITE</w:t>
      </w:r>
      <w:r w:rsidR="00E92243">
        <w:rPr>
          <w:rFonts w:asciiTheme="minorHAnsi" w:hAnsiTheme="minorHAnsi"/>
        </w:rPr>
        <w:t>’</w:t>
      </w:r>
      <w:r w:rsidR="001B0091" w:rsidRPr="001B0091">
        <w:rPr>
          <w:rFonts w:asciiTheme="minorHAnsi" w:hAnsiTheme="minorHAnsi"/>
        </w:rPr>
        <w:t xml:space="preserve"> as set out in</w:t>
      </w:r>
      <w:r w:rsidR="001B0091">
        <w:rPr>
          <w:rFonts w:asciiTheme="minorHAnsi" w:hAnsiTheme="minorHAnsi"/>
        </w:rPr>
        <w:t xml:space="preserve"> section A of the</w:t>
      </w:r>
      <w:r w:rsidR="00E92243">
        <w:rPr>
          <w:rFonts w:asciiTheme="minorHAnsi" w:hAnsiTheme="minorHAnsi"/>
        </w:rPr>
        <w:t xml:space="preserve"> ‘</w:t>
      </w:r>
      <w:r w:rsidR="001B0091" w:rsidRPr="001B0091">
        <w:rPr>
          <w:rFonts w:asciiTheme="minorHAnsi" w:hAnsiTheme="minorHAnsi"/>
        </w:rPr>
        <w:t>Criteria for the accreditation of Initial Teacher Educ</w:t>
      </w:r>
      <w:r w:rsidR="00E92243">
        <w:rPr>
          <w:rFonts w:asciiTheme="minorHAnsi" w:hAnsiTheme="minorHAnsi"/>
        </w:rPr>
        <w:t xml:space="preserve">ation (ITE) programmes in </w:t>
      </w:r>
      <w:proofErr w:type="spellStart"/>
      <w:r w:rsidR="00E92243">
        <w:rPr>
          <w:rFonts w:asciiTheme="minorHAnsi" w:hAnsiTheme="minorHAnsi"/>
        </w:rPr>
        <w:t>Wales’</w:t>
      </w:r>
      <w:proofErr w:type="spellEnd"/>
      <w:r w:rsidR="001B0091">
        <w:rPr>
          <w:rFonts w:asciiTheme="minorHAnsi" w:hAnsiTheme="minorHAnsi"/>
        </w:rPr>
        <w:t xml:space="preserve"> and that </w:t>
      </w:r>
      <w:r w:rsidR="00C44228" w:rsidRPr="001B0091">
        <w:rPr>
          <w:rFonts w:asciiTheme="minorHAnsi" w:hAnsiTheme="minorHAnsi"/>
        </w:rPr>
        <w:t>you</w:t>
      </w:r>
      <w:r w:rsidRPr="001B0091">
        <w:rPr>
          <w:rFonts w:asciiTheme="minorHAnsi" w:hAnsiTheme="minorHAnsi"/>
        </w:rPr>
        <w:t xml:space="preserve"> address every matter</w:t>
      </w:r>
      <w:r w:rsidR="001B0091">
        <w:rPr>
          <w:rFonts w:asciiTheme="minorHAnsi" w:hAnsiTheme="minorHAnsi"/>
        </w:rPr>
        <w:t xml:space="preserve"> referred to </w:t>
      </w:r>
      <w:r w:rsidR="002D7E67">
        <w:rPr>
          <w:rFonts w:asciiTheme="minorHAnsi" w:hAnsiTheme="minorHAnsi"/>
        </w:rPr>
        <w:t xml:space="preserve">in </w:t>
      </w:r>
      <w:r w:rsidR="001B0091">
        <w:rPr>
          <w:rFonts w:asciiTheme="minorHAnsi" w:hAnsiTheme="minorHAnsi"/>
        </w:rPr>
        <w:t>section B of the Criteria document</w:t>
      </w:r>
      <w:r w:rsidR="00E92243">
        <w:rPr>
          <w:rFonts w:asciiTheme="minorHAnsi" w:hAnsiTheme="minorHAnsi"/>
        </w:rPr>
        <w:t xml:space="preserve"> in light of the vision</w:t>
      </w:r>
      <w:r w:rsidR="001B0091">
        <w:rPr>
          <w:rFonts w:asciiTheme="minorHAnsi" w:hAnsiTheme="minorHAnsi"/>
        </w:rPr>
        <w:t>.</w:t>
      </w:r>
      <w:r w:rsidR="00387BFD" w:rsidRPr="001B0091">
        <w:rPr>
          <w:rFonts w:asciiTheme="minorHAnsi" w:hAnsiTheme="minorHAnsi"/>
        </w:rPr>
        <w:t xml:space="preserve"> </w:t>
      </w:r>
    </w:p>
    <w:p w14:paraId="3877C3C3" w14:textId="77777777" w:rsidR="001B0091" w:rsidRPr="001B0091" w:rsidRDefault="001B0091" w:rsidP="001B0091">
      <w:pPr>
        <w:pStyle w:val="ListParagraph"/>
        <w:rPr>
          <w:rFonts w:asciiTheme="minorHAnsi" w:hAnsiTheme="minorHAnsi"/>
        </w:rPr>
      </w:pPr>
    </w:p>
    <w:p w14:paraId="659DD2AD" w14:textId="77777777" w:rsidR="008525CD" w:rsidRDefault="008525CD" w:rsidP="00706433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bookmarkStart w:id="0" w:name="_Hlk206505941"/>
      <w:r>
        <w:rPr>
          <w:rFonts w:asciiTheme="minorHAnsi" w:hAnsiTheme="minorHAnsi"/>
        </w:rPr>
        <w:t xml:space="preserve">The completed proforma must not exceed </w:t>
      </w:r>
      <w:r w:rsidR="000320C3">
        <w:rPr>
          <w:rFonts w:asciiTheme="minorHAnsi" w:hAnsiTheme="minorHAnsi"/>
        </w:rPr>
        <w:t>6</w:t>
      </w:r>
      <w:r w:rsidR="00871762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pages in total.</w:t>
      </w:r>
      <w:r w:rsidR="001C4C70">
        <w:rPr>
          <w:rFonts w:asciiTheme="minorHAnsi" w:hAnsiTheme="minorHAnsi"/>
        </w:rPr>
        <w:t xml:space="preserve"> No hyperlinks or annexes should be included.</w:t>
      </w:r>
    </w:p>
    <w:bookmarkEnd w:id="0"/>
    <w:p w14:paraId="72A81195" w14:textId="77777777" w:rsidR="00706433" w:rsidRDefault="00706433" w:rsidP="00706433">
      <w:pPr>
        <w:pStyle w:val="ListParagraph"/>
        <w:rPr>
          <w:rFonts w:asciiTheme="minorHAnsi" w:hAnsiTheme="minorHAnsi"/>
        </w:rPr>
      </w:pPr>
    </w:p>
    <w:p w14:paraId="34B7800F" w14:textId="77777777" w:rsidR="00F2108B" w:rsidRDefault="00732C32" w:rsidP="00220189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you have completed this proforma, please </w:t>
      </w:r>
      <w:r w:rsidR="00F2108B">
        <w:rPr>
          <w:rFonts w:asciiTheme="minorHAnsi" w:hAnsiTheme="minorHAnsi"/>
        </w:rPr>
        <w:t xml:space="preserve">email it to EWC at </w:t>
      </w:r>
      <w:hyperlink r:id="rId9" w:history="1">
        <w:r w:rsidR="00F2108B" w:rsidRPr="00475746">
          <w:rPr>
            <w:rStyle w:val="Hyperlink"/>
            <w:rFonts w:asciiTheme="minorHAnsi" w:hAnsiTheme="minorHAnsi"/>
          </w:rPr>
          <w:t>iteaccreditation@ewc.wales</w:t>
        </w:r>
      </w:hyperlink>
      <w:r w:rsidR="00F2108B">
        <w:rPr>
          <w:rFonts w:asciiTheme="minorHAnsi" w:hAnsiTheme="minorHAnsi"/>
        </w:rPr>
        <w:t xml:space="preserve">. Further details about submitting a programme </w:t>
      </w:r>
      <w:r w:rsidR="00C10A07">
        <w:rPr>
          <w:rFonts w:asciiTheme="minorHAnsi" w:hAnsiTheme="minorHAnsi"/>
        </w:rPr>
        <w:t xml:space="preserve">for accreditation </w:t>
      </w:r>
      <w:r w:rsidR="00E92243">
        <w:rPr>
          <w:rFonts w:asciiTheme="minorHAnsi" w:hAnsiTheme="minorHAnsi"/>
        </w:rPr>
        <w:t>may be found in the document ‘</w:t>
      </w:r>
      <w:r w:rsidR="006039EE">
        <w:rPr>
          <w:rFonts w:asciiTheme="minorHAnsi" w:hAnsiTheme="minorHAnsi"/>
        </w:rPr>
        <w:t xml:space="preserve">Submitting a programme of </w:t>
      </w:r>
      <w:r w:rsidR="00F2108B" w:rsidRPr="003A1A24">
        <w:rPr>
          <w:rFonts w:asciiTheme="minorHAnsi" w:hAnsiTheme="minorHAnsi"/>
        </w:rPr>
        <w:t xml:space="preserve">Initial Teacher </w:t>
      </w:r>
      <w:r w:rsidR="006039EE">
        <w:rPr>
          <w:rFonts w:asciiTheme="minorHAnsi" w:hAnsiTheme="minorHAnsi"/>
        </w:rPr>
        <w:t>Education to EWC for accreditation</w:t>
      </w:r>
      <w:r w:rsidR="00E92243">
        <w:rPr>
          <w:rFonts w:asciiTheme="minorHAnsi" w:hAnsiTheme="minorHAnsi"/>
        </w:rPr>
        <w:t>’</w:t>
      </w:r>
      <w:r w:rsidR="00F2108B" w:rsidRPr="003A1A24">
        <w:rPr>
          <w:rFonts w:asciiTheme="minorHAnsi" w:hAnsiTheme="minorHAnsi"/>
        </w:rPr>
        <w:t>.</w:t>
      </w:r>
      <w:r w:rsidR="000455AC">
        <w:rPr>
          <w:rFonts w:asciiTheme="minorHAnsi" w:hAnsiTheme="minorHAnsi"/>
        </w:rPr>
        <w:t xml:space="preserve"> All programmes must be submitted</w:t>
      </w:r>
      <w:r w:rsidR="00220189">
        <w:rPr>
          <w:rFonts w:asciiTheme="minorHAnsi" w:hAnsiTheme="minorHAnsi"/>
        </w:rPr>
        <w:t xml:space="preserve"> in accordance with the timeframes outlined within</w:t>
      </w:r>
      <w:r w:rsidR="000455AC">
        <w:rPr>
          <w:rFonts w:asciiTheme="minorHAnsi" w:hAnsiTheme="minorHAnsi"/>
        </w:rPr>
        <w:t xml:space="preserve"> </w:t>
      </w:r>
      <w:r w:rsidR="00E92243">
        <w:rPr>
          <w:rFonts w:asciiTheme="minorHAnsi" w:hAnsiTheme="minorHAnsi"/>
        </w:rPr>
        <w:t>‘</w:t>
      </w:r>
      <w:r w:rsidR="00220189" w:rsidRPr="00220189">
        <w:rPr>
          <w:rFonts w:asciiTheme="minorHAnsi" w:hAnsiTheme="minorHAnsi"/>
        </w:rPr>
        <w:t>Submitting a programme of Initial Teacher Education to EWC for accreditation</w:t>
      </w:r>
      <w:r w:rsidR="00E92243">
        <w:rPr>
          <w:rFonts w:asciiTheme="minorHAnsi" w:hAnsiTheme="minorHAnsi"/>
        </w:rPr>
        <w:t>’.</w:t>
      </w:r>
      <w:r w:rsidR="000455AC">
        <w:rPr>
          <w:rFonts w:asciiTheme="minorHAnsi" w:hAnsiTheme="minorHAnsi"/>
        </w:rPr>
        <w:t xml:space="preserve"> Programmes received after this date will not be considered.</w:t>
      </w:r>
    </w:p>
    <w:p w14:paraId="7EB88DE5" w14:textId="77777777" w:rsidR="00856AA6" w:rsidRPr="006354B2" w:rsidRDefault="00856AA6" w:rsidP="006354B2">
      <w:pPr>
        <w:pStyle w:val="ListParagraph"/>
        <w:rPr>
          <w:rFonts w:asciiTheme="minorHAnsi" w:hAnsiTheme="minorHAnsi"/>
        </w:rPr>
      </w:pPr>
    </w:p>
    <w:p w14:paraId="09289137" w14:textId="77777777" w:rsidR="004F4EA4" w:rsidRPr="004B2FE7" w:rsidRDefault="004F4EA4" w:rsidP="004B2FE7">
      <w:pPr>
        <w:rPr>
          <w:rFonts w:asciiTheme="minorHAnsi" w:hAnsiTheme="minorHAnsi"/>
        </w:rPr>
      </w:pPr>
    </w:p>
    <w:p w14:paraId="7457AABE" w14:textId="77777777" w:rsidR="00772042" w:rsidRPr="004B2FE7" w:rsidRDefault="00772042" w:rsidP="004B2FE7">
      <w:pPr>
        <w:rPr>
          <w:rFonts w:asciiTheme="minorHAnsi" w:hAnsiTheme="minorHAnsi"/>
        </w:rPr>
      </w:pPr>
    </w:p>
    <w:p w14:paraId="623E2AF7" w14:textId="77777777" w:rsidR="00D55364" w:rsidRDefault="00D5536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06032DF6" w14:textId="77777777" w:rsidR="005527E0" w:rsidRPr="00635A4E" w:rsidRDefault="00745745" w:rsidP="005527E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Programme Summary</w:t>
      </w:r>
    </w:p>
    <w:p w14:paraId="4306DCE1" w14:textId="77777777" w:rsidR="005527E0" w:rsidRDefault="005527E0">
      <w:pPr>
        <w:rPr>
          <w:rFonts w:asciiTheme="minorHAnsi" w:hAnsiTheme="minorHAnsi"/>
          <w:b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5527E0" w:rsidRPr="00635A4E" w14:paraId="4613286D" w14:textId="77777777" w:rsidTr="008F277C">
        <w:tc>
          <w:tcPr>
            <w:tcW w:w="3823" w:type="dxa"/>
          </w:tcPr>
          <w:p w14:paraId="79548B83" w14:textId="77777777" w:rsidR="005527E0" w:rsidRPr="00635A4E" w:rsidRDefault="008F277C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Partnership details</w:t>
            </w:r>
          </w:p>
          <w:p w14:paraId="3B791062" w14:textId="77777777" w:rsidR="005527E0" w:rsidRPr="00CF210D" w:rsidRDefault="00860099" w:rsidP="005527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210D">
              <w:rPr>
                <w:rFonts w:asciiTheme="minorHAnsi" w:hAnsiTheme="minorHAnsi" w:cstheme="minorHAnsi"/>
                <w:sz w:val="24"/>
                <w:szCs w:val="24"/>
              </w:rPr>
              <w:t xml:space="preserve">(including list of </w:t>
            </w:r>
            <w:r w:rsidR="00E320E0" w:rsidRPr="00CF210D">
              <w:rPr>
                <w:rFonts w:asciiTheme="minorHAnsi" w:hAnsiTheme="minorHAnsi" w:cstheme="minorHAnsi"/>
                <w:sz w:val="24"/>
                <w:szCs w:val="24"/>
              </w:rPr>
              <w:t xml:space="preserve">lead partner </w:t>
            </w:r>
            <w:r w:rsidRPr="00CF210D">
              <w:rPr>
                <w:rFonts w:asciiTheme="minorHAnsi" w:hAnsiTheme="minorHAnsi" w:cstheme="minorHAnsi"/>
                <w:sz w:val="24"/>
                <w:szCs w:val="24"/>
              </w:rPr>
              <w:t>schools)</w:t>
            </w:r>
          </w:p>
          <w:p w14:paraId="2E7659BE" w14:textId="77777777" w:rsidR="00E22D1A" w:rsidRPr="00635A4E" w:rsidRDefault="00E22D1A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5D9535" w14:textId="77777777" w:rsidR="005527E0" w:rsidRPr="00635A4E" w:rsidRDefault="005527E0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5A31DB28" w14:textId="77777777" w:rsidR="005527E0" w:rsidRPr="00635A4E" w:rsidRDefault="005527E0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B1839E" w14:textId="77777777" w:rsidR="005527E0" w:rsidRPr="00635A4E" w:rsidRDefault="005527E0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27E0" w:rsidRPr="00635A4E" w14:paraId="43AA58F4" w14:textId="77777777" w:rsidTr="008F277C">
        <w:tc>
          <w:tcPr>
            <w:tcW w:w="3823" w:type="dxa"/>
          </w:tcPr>
          <w:p w14:paraId="6802CA3E" w14:textId="77777777" w:rsidR="00860099" w:rsidRPr="00635A4E" w:rsidRDefault="008F277C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Programme title and details</w:t>
            </w:r>
            <w:r w:rsidR="00860099"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60099" w:rsidRPr="00CF210D">
              <w:rPr>
                <w:rFonts w:asciiTheme="minorHAnsi" w:hAnsiTheme="minorHAnsi" w:cstheme="minorHAnsi"/>
                <w:sz w:val="24"/>
                <w:szCs w:val="24"/>
              </w:rPr>
              <w:t>(e.g. subject, language, number of places sought, age group)</w:t>
            </w:r>
          </w:p>
          <w:p w14:paraId="4E1594E6" w14:textId="77777777" w:rsidR="005527E0" w:rsidRPr="00635A4E" w:rsidRDefault="005527E0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FE165F" w14:textId="77777777" w:rsidR="005527E0" w:rsidRPr="00635A4E" w:rsidRDefault="005527E0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2AACF3AF" w14:textId="77777777" w:rsidR="005527E0" w:rsidRPr="00635A4E" w:rsidRDefault="005527E0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0D4AC1" w14:textId="77777777" w:rsidR="005527E0" w:rsidRPr="00635A4E" w:rsidRDefault="005527E0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F9A136" w14:textId="77777777" w:rsidR="005527E0" w:rsidRPr="00635A4E" w:rsidRDefault="005527E0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17DEF" w:rsidRPr="00635A4E" w14:paraId="03BDDC10" w14:textId="77777777" w:rsidTr="008F277C">
        <w:tc>
          <w:tcPr>
            <w:tcW w:w="3823" w:type="dxa"/>
          </w:tcPr>
          <w:p w14:paraId="7923554A" w14:textId="77777777" w:rsidR="00817DEF" w:rsidRPr="00CF210D" w:rsidRDefault="008F277C" w:rsidP="00817D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firmation of academic validation </w:t>
            </w:r>
            <w:r w:rsidR="00817DEF" w:rsidRPr="00CF210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D68BA" w:rsidRPr="00CF210D">
              <w:rPr>
                <w:rFonts w:asciiTheme="minorHAnsi" w:hAnsiTheme="minorHAnsi" w:cstheme="minorHAnsi"/>
                <w:sz w:val="24"/>
                <w:szCs w:val="24"/>
              </w:rPr>
              <w:t>please attach copy</w:t>
            </w:r>
            <w:r w:rsidR="00817DEF" w:rsidRPr="00CF210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B8BF11E" w14:textId="77777777" w:rsidR="00817DEF" w:rsidRPr="00635A4E" w:rsidRDefault="00817DEF" w:rsidP="00817D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22ADE1D8" w14:textId="77777777" w:rsidR="00817DEF" w:rsidRPr="00635A4E" w:rsidRDefault="00817DEF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27E0" w:rsidRPr="00635A4E" w14:paraId="406A38E9" w14:textId="77777777" w:rsidTr="008F277C">
        <w:tc>
          <w:tcPr>
            <w:tcW w:w="3823" w:type="dxa"/>
          </w:tcPr>
          <w:p w14:paraId="25AFF4F5" w14:textId="77777777" w:rsidR="005527E0" w:rsidRPr="00635A4E" w:rsidRDefault="008F277C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Submitted by</w:t>
            </w:r>
            <w:r w:rsidR="00B01473"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635A4E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artnership lead contact</w:t>
            </w:r>
            <w:r w:rsidR="00B01473"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A5515BF" w14:textId="77777777" w:rsidR="005527E0" w:rsidRPr="00CF210D" w:rsidRDefault="001D34BC" w:rsidP="005527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210D">
              <w:rPr>
                <w:rFonts w:asciiTheme="minorHAnsi" w:hAnsiTheme="minorHAnsi" w:cstheme="minorHAnsi"/>
                <w:sz w:val="24"/>
                <w:szCs w:val="24"/>
              </w:rPr>
              <w:t>(N</w:t>
            </w:r>
            <w:r w:rsidR="005527E0" w:rsidRPr="00CF210D">
              <w:rPr>
                <w:rFonts w:asciiTheme="minorHAnsi" w:hAnsiTheme="minorHAnsi" w:cstheme="minorHAnsi"/>
                <w:sz w:val="24"/>
                <w:szCs w:val="24"/>
              </w:rPr>
              <w:t xml:space="preserve">ame, </w:t>
            </w:r>
            <w:r w:rsidR="00291C71" w:rsidRPr="00CF210D">
              <w:rPr>
                <w:rFonts w:asciiTheme="minorHAnsi" w:hAnsiTheme="minorHAnsi" w:cstheme="minorHAnsi"/>
                <w:sz w:val="24"/>
                <w:szCs w:val="24"/>
              </w:rPr>
              <w:t xml:space="preserve">position, </w:t>
            </w:r>
            <w:r w:rsidR="005527E0" w:rsidRPr="00CF210D">
              <w:rPr>
                <w:rFonts w:asciiTheme="minorHAnsi" w:hAnsiTheme="minorHAnsi" w:cstheme="minorHAnsi"/>
                <w:sz w:val="24"/>
                <w:szCs w:val="24"/>
              </w:rPr>
              <w:t>address, email and telephone details)</w:t>
            </w:r>
          </w:p>
          <w:p w14:paraId="5D3029CF" w14:textId="77777777" w:rsidR="005527E0" w:rsidRPr="00635A4E" w:rsidRDefault="005527E0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C0D9D8" w14:textId="77777777" w:rsidR="005527E0" w:rsidRPr="00635A4E" w:rsidRDefault="005527E0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5071FFAC" w14:textId="77777777" w:rsidR="005527E0" w:rsidRPr="00635A4E" w:rsidRDefault="005527E0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1473" w:rsidRPr="00635A4E" w14:paraId="0F10E8DA" w14:textId="77777777" w:rsidTr="008F277C">
        <w:tc>
          <w:tcPr>
            <w:tcW w:w="3823" w:type="dxa"/>
          </w:tcPr>
          <w:p w14:paraId="46160ACD" w14:textId="77777777" w:rsidR="00B01473" w:rsidRPr="00635A4E" w:rsidRDefault="00CF210D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lectronic s</w:t>
            </w:r>
            <w:r w:rsidR="008F277C"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ignature</w:t>
            </w:r>
          </w:p>
          <w:p w14:paraId="56A9313D" w14:textId="77777777" w:rsidR="00AC450C" w:rsidRPr="00635A4E" w:rsidRDefault="00AC450C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D2D80A" w14:textId="77777777" w:rsidR="00B01473" w:rsidRPr="00635A4E" w:rsidRDefault="00B01473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3AB6BA2B" w14:textId="77777777" w:rsidR="00B01473" w:rsidRPr="00635A4E" w:rsidRDefault="00B01473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643B" w:rsidRPr="00635A4E" w14:paraId="1F737620" w14:textId="77777777" w:rsidTr="008F277C">
        <w:tc>
          <w:tcPr>
            <w:tcW w:w="3823" w:type="dxa"/>
          </w:tcPr>
          <w:p w14:paraId="16C1B5E2" w14:textId="77777777" w:rsidR="0098643B" w:rsidRPr="00635A4E" w:rsidRDefault="008F277C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Date of submission</w:t>
            </w:r>
          </w:p>
        </w:tc>
        <w:tc>
          <w:tcPr>
            <w:tcW w:w="5805" w:type="dxa"/>
          </w:tcPr>
          <w:p w14:paraId="206B6BE8" w14:textId="77777777" w:rsidR="0098643B" w:rsidRPr="00635A4E" w:rsidRDefault="0098643B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175DB9" w14:textId="77777777" w:rsidR="0098643B" w:rsidRPr="00635A4E" w:rsidRDefault="0098643B" w:rsidP="005527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B875D07" w14:textId="77777777" w:rsidR="005527E0" w:rsidRPr="00635A4E" w:rsidRDefault="005527E0">
      <w:pPr>
        <w:rPr>
          <w:rFonts w:asciiTheme="minorHAnsi" w:hAnsiTheme="minorHAnsi" w:cstheme="minorHAnsi"/>
          <w:sz w:val="24"/>
          <w:szCs w:val="24"/>
        </w:rPr>
      </w:pPr>
    </w:p>
    <w:p w14:paraId="0308A040" w14:textId="77777777" w:rsidR="00C167AF" w:rsidRPr="00243FFA" w:rsidRDefault="005527E0" w:rsidP="00C167AF">
      <w:pPr>
        <w:rPr>
          <w:rFonts w:asciiTheme="minorHAnsi" w:hAnsiTheme="minorHAnsi" w:cstheme="minorHAnsi"/>
          <w:b/>
          <w:sz w:val="26"/>
          <w:szCs w:val="26"/>
        </w:rPr>
      </w:pPr>
      <w:r w:rsidRPr="00635A4E">
        <w:rPr>
          <w:rFonts w:asciiTheme="minorHAnsi" w:hAnsiTheme="minorHAnsi" w:cstheme="minorHAnsi"/>
          <w:sz w:val="24"/>
          <w:szCs w:val="24"/>
        </w:rPr>
        <w:br w:type="page"/>
      </w:r>
      <w:bookmarkStart w:id="1" w:name="_Ref127894227"/>
      <w:bookmarkStart w:id="2" w:name="_Toc129340786"/>
      <w:r w:rsidR="00145F36" w:rsidRPr="00243FFA">
        <w:rPr>
          <w:rFonts w:asciiTheme="minorHAnsi" w:hAnsiTheme="minorHAnsi" w:cstheme="minorHAnsi"/>
          <w:b/>
          <w:sz w:val="26"/>
          <w:szCs w:val="26"/>
        </w:rPr>
        <w:lastRenderedPageBreak/>
        <w:t>Programme structures and processes</w:t>
      </w:r>
      <w:bookmarkEnd w:id="1"/>
      <w:bookmarkEnd w:id="2"/>
    </w:p>
    <w:p w14:paraId="7CF86E65" w14:textId="77777777" w:rsidR="00857C09" w:rsidRPr="00635A4E" w:rsidRDefault="00857C09" w:rsidP="00C167AF">
      <w:pPr>
        <w:rPr>
          <w:rFonts w:asciiTheme="minorHAnsi" w:hAnsiTheme="minorHAnsi" w:cstheme="minorHAnsi"/>
          <w:sz w:val="24"/>
          <w:szCs w:val="24"/>
        </w:rPr>
      </w:pPr>
    </w:p>
    <w:p w14:paraId="61B00CE8" w14:textId="77777777" w:rsidR="00743692" w:rsidRPr="00635A4E" w:rsidRDefault="00523410" w:rsidP="00C167AF">
      <w:pPr>
        <w:rPr>
          <w:rFonts w:asciiTheme="minorHAnsi" w:hAnsiTheme="minorHAnsi" w:cstheme="minorHAnsi"/>
          <w:sz w:val="24"/>
          <w:szCs w:val="24"/>
        </w:rPr>
      </w:pPr>
      <w:r w:rsidRPr="00635A4E">
        <w:rPr>
          <w:rFonts w:asciiTheme="minorHAnsi" w:hAnsiTheme="minorHAnsi" w:cstheme="minorHAnsi"/>
          <w:sz w:val="24"/>
          <w:szCs w:val="24"/>
        </w:rPr>
        <w:t xml:space="preserve">Please provide information under each of the headings below. </w:t>
      </w:r>
      <w:r w:rsidR="003227F9" w:rsidRPr="00635A4E">
        <w:rPr>
          <w:rFonts w:asciiTheme="minorHAnsi" w:hAnsiTheme="minorHAnsi" w:cstheme="minorHAnsi"/>
          <w:sz w:val="24"/>
          <w:szCs w:val="24"/>
        </w:rPr>
        <w:t>Y</w:t>
      </w:r>
      <w:r w:rsidR="00F068CC" w:rsidRPr="00635A4E">
        <w:rPr>
          <w:rFonts w:asciiTheme="minorHAnsi" w:hAnsiTheme="minorHAnsi" w:cstheme="minorHAnsi"/>
          <w:sz w:val="24"/>
          <w:szCs w:val="24"/>
        </w:rPr>
        <w:t xml:space="preserve">ou </w:t>
      </w:r>
      <w:r w:rsidR="00F068CC" w:rsidRPr="00635A4E">
        <w:rPr>
          <w:rFonts w:asciiTheme="minorHAnsi" w:hAnsiTheme="minorHAnsi" w:cstheme="minorHAnsi"/>
          <w:b/>
          <w:sz w:val="24"/>
          <w:szCs w:val="24"/>
        </w:rPr>
        <w:t>must</w:t>
      </w:r>
      <w:r w:rsidR="00F068CC" w:rsidRPr="00635A4E">
        <w:rPr>
          <w:rFonts w:asciiTheme="minorHAnsi" w:hAnsiTheme="minorHAnsi" w:cstheme="minorHAnsi"/>
          <w:sz w:val="24"/>
          <w:szCs w:val="24"/>
        </w:rPr>
        <w:t xml:space="preserve"> </w:t>
      </w:r>
      <w:r w:rsidR="003227F9" w:rsidRPr="00635A4E">
        <w:rPr>
          <w:rFonts w:asciiTheme="minorHAnsi" w:hAnsiTheme="minorHAnsi" w:cstheme="minorHAnsi"/>
          <w:sz w:val="24"/>
          <w:szCs w:val="24"/>
        </w:rPr>
        <w:t>provide evidence that your proposed programme realises</w:t>
      </w:r>
      <w:r w:rsidR="00E92243">
        <w:rPr>
          <w:rFonts w:asciiTheme="minorHAnsi" w:hAnsiTheme="minorHAnsi" w:cstheme="minorHAnsi"/>
          <w:sz w:val="24"/>
          <w:szCs w:val="24"/>
        </w:rPr>
        <w:t xml:space="preserve"> the Welsh Government’s ‘Vision</w:t>
      </w:r>
      <w:r w:rsidR="003227F9" w:rsidRPr="00635A4E">
        <w:rPr>
          <w:rFonts w:asciiTheme="minorHAnsi" w:hAnsiTheme="minorHAnsi" w:cstheme="minorHAnsi"/>
          <w:sz w:val="24"/>
          <w:szCs w:val="24"/>
        </w:rPr>
        <w:t xml:space="preserve"> for ITE</w:t>
      </w:r>
      <w:r w:rsidR="00E92243">
        <w:rPr>
          <w:rFonts w:asciiTheme="minorHAnsi" w:hAnsiTheme="minorHAnsi" w:cstheme="minorHAnsi"/>
          <w:sz w:val="24"/>
          <w:szCs w:val="24"/>
        </w:rPr>
        <w:t>’</w:t>
      </w:r>
      <w:r w:rsidR="003227F9" w:rsidRPr="00635A4E">
        <w:rPr>
          <w:rFonts w:asciiTheme="minorHAnsi" w:hAnsiTheme="minorHAnsi" w:cstheme="minorHAnsi"/>
          <w:sz w:val="24"/>
          <w:szCs w:val="24"/>
        </w:rPr>
        <w:t xml:space="preserve"> as </w:t>
      </w:r>
      <w:r w:rsidR="00B7620A" w:rsidRPr="00635A4E">
        <w:rPr>
          <w:rFonts w:asciiTheme="minorHAnsi" w:hAnsiTheme="minorHAnsi" w:cstheme="minorHAnsi"/>
          <w:sz w:val="24"/>
          <w:szCs w:val="24"/>
        </w:rPr>
        <w:t>set out in section A of the Criteria document</w:t>
      </w:r>
      <w:r w:rsidR="003227F9" w:rsidRPr="00635A4E">
        <w:rPr>
          <w:rFonts w:asciiTheme="minorHAnsi" w:hAnsiTheme="minorHAnsi" w:cstheme="minorHAnsi"/>
          <w:sz w:val="24"/>
          <w:szCs w:val="24"/>
        </w:rPr>
        <w:t xml:space="preserve"> and that you address every matter referred to in section B of the Criteria d</w:t>
      </w:r>
      <w:r w:rsidR="00E92243">
        <w:rPr>
          <w:rFonts w:asciiTheme="minorHAnsi" w:hAnsiTheme="minorHAnsi" w:cstheme="minorHAnsi"/>
          <w:sz w:val="24"/>
          <w:szCs w:val="24"/>
        </w:rPr>
        <w:t>ocument in light of the vision</w:t>
      </w:r>
      <w:r w:rsidR="003227F9" w:rsidRPr="00635A4E">
        <w:rPr>
          <w:rFonts w:asciiTheme="minorHAnsi" w:hAnsiTheme="minorHAnsi" w:cstheme="minorHAnsi"/>
          <w:sz w:val="24"/>
          <w:szCs w:val="24"/>
        </w:rPr>
        <w:t>.</w:t>
      </w:r>
    </w:p>
    <w:p w14:paraId="39EC068F" w14:textId="77777777" w:rsidR="00AE382B" w:rsidRPr="00635A4E" w:rsidRDefault="00AE382B" w:rsidP="00C167AF">
      <w:pPr>
        <w:rPr>
          <w:rFonts w:asciiTheme="minorHAnsi" w:hAnsiTheme="minorHAnsi" w:cstheme="minorHAnsi"/>
          <w:sz w:val="24"/>
          <w:szCs w:val="24"/>
        </w:rPr>
      </w:pPr>
    </w:p>
    <w:p w14:paraId="2EC47378" w14:textId="77777777" w:rsidR="00E660FB" w:rsidRPr="00635A4E" w:rsidRDefault="00E660FB" w:rsidP="00E660FB">
      <w:pPr>
        <w:pStyle w:val="Heading3"/>
        <w:rPr>
          <w:rFonts w:asciiTheme="minorHAnsi" w:eastAsia="Times New Roman" w:hAnsiTheme="minorHAnsi" w:cstheme="minorHAnsi"/>
          <w:b w:val="0"/>
        </w:rPr>
      </w:pPr>
    </w:p>
    <w:p w14:paraId="418E7C10" w14:textId="77777777" w:rsidR="00E660FB" w:rsidRPr="00635A4E" w:rsidRDefault="00A36F08" w:rsidP="00E660FB">
      <w:pPr>
        <w:pStyle w:val="Heading3"/>
        <w:rPr>
          <w:rFonts w:asciiTheme="minorHAnsi" w:hAnsiTheme="minorHAnsi" w:cstheme="minorHAnsi"/>
        </w:rPr>
      </w:pPr>
      <w:r w:rsidRPr="00635A4E">
        <w:rPr>
          <w:rFonts w:asciiTheme="minorHAnsi" w:hAnsiTheme="minorHAnsi" w:cstheme="minorHAnsi"/>
        </w:rPr>
        <w:t>4</w:t>
      </w:r>
      <w:r w:rsidR="0027147A" w:rsidRPr="00635A4E">
        <w:rPr>
          <w:rFonts w:asciiTheme="minorHAnsi" w:hAnsiTheme="minorHAnsi" w:cstheme="minorHAnsi"/>
        </w:rPr>
        <w:t xml:space="preserve">.1 </w:t>
      </w:r>
      <w:r w:rsidR="00A24C1F" w:rsidRPr="00635A4E">
        <w:rPr>
          <w:rFonts w:asciiTheme="minorHAnsi" w:hAnsiTheme="minorHAnsi" w:cstheme="minorHAnsi"/>
        </w:rPr>
        <w:tab/>
      </w:r>
      <w:bookmarkStart w:id="3" w:name="_Ref112399049"/>
      <w:bookmarkStart w:id="4" w:name="_Toc129340787"/>
      <w:r w:rsidR="00E660FB" w:rsidRPr="00635A4E">
        <w:rPr>
          <w:rFonts w:asciiTheme="minorHAnsi" w:hAnsiTheme="minorHAnsi" w:cstheme="minorHAnsi"/>
        </w:rPr>
        <w:t>The Partnership’s leadership and management</w:t>
      </w:r>
      <w:bookmarkEnd w:id="3"/>
      <w:bookmarkEnd w:id="4"/>
    </w:p>
    <w:p w14:paraId="123A57DE" w14:textId="77777777" w:rsidR="000B1135" w:rsidRPr="00635A4E" w:rsidRDefault="000B1135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6349A242" w14:textId="77777777" w:rsidR="00CE4A42" w:rsidRPr="00635A4E" w:rsidRDefault="00CE4A42" w:rsidP="00C167AF">
      <w:pPr>
        <w:rPr>
          <w:rFonts w:asciiTheme="minorHAnsi" w:hAnsiTheme="minorHAnsi" w:cstheme="minorHAnsi"/>
          <w:sz w:val="24"/>
          <w:szCs w:val="24"/>
        </w:rPr>
      </w:pPr>
    </w:p>
    <w:p w14:paraId="1AE2AA2D" w14:textId="77777777" w:rsidR="00D23865" w:rsidRPr="00635A4E" w:rsidRDefault="00D23865" w:rsidP="00C167AF">
      <w:pPr>
        <w:rPr>
          <w:rFonts w:asciiTheme="minorHAnsi" w:hAnsiTheme="minorHAnsi" w:cstheme="minorHAnsi"/>
          <w:sz w:val="24"/>
          <w:szCs w:val="24"/>
        </w:rPr>
      </w:pPr>
    </w:p>
    <w:p w14:paraId="04A73EEB" w14:textId="77777777" w:rsidR="00CE4A42" w:rsidRPr="00635A4E" w:rsidRDefault="00CE4A42" w:rsidP="00C167AF">
      <w:pPr>
        <w:rPr>
          <w:rFonts w:asciiTheme="minorHAnsi" w:hAnsiTheme="minorHAnsi" w:cstheme="minorHAnsi"/>
          <w:sz w:val="24"/>
          <w:szCs w:val="24"/>
        </w:rPr>
      </w:pPr>
    </w:p>
    <w:p w14:paraId="1F256430" w14:textId="77777777" w:rsidR="0027147A" w:rsidRPr="00635A4E" w:rsidRDefault="00A36F08" w:rsidP="00C167AF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4</w:t>
      </w:r>
      <w:r w:rsidR="0027147A" w:rsidRPr="00635A4E">
        <w:rPr>
          <w:rFonts w:asciiTheme="minorHAnsi" w:hAnsiTheme="minorHAnsi" w:cstheme="minorHAnsi"/>
          <w:b/>
          <w:sz w:val="24"/>
          <w:szCs w:val="24"/>
        </w:rPr>
        <w:t xml:space="preserve">.2 </w:t>
      </w:r>
      <w:r w:rsidR="00A24C1F" w:rsidRPr="00635A4E">
        <w:rPr>
          <w:rFonts w:asciiTheme="minorHAnsi" w:hAnsiTheme="minorHAnsi" w:cstheme="minorHAnsi"/>
          <w:b/>
          <w:sz w:val="24"/>
          <w:szCs w:val="24"/>
        </w:rPr>
        <w:tab/>
      </w:r>
      <w:r w:rsidR="0027147A" w:rsidRPr="00635A4E">
        <w:rPr>
          <w:rFonts w:asciiTheme="minorHAnsi" w:hAnsiTheme="minorHAnsi" w:cstheme="minorHAnsi"/>
          <w:b/>
          <w:sz w:val="24"/>
          <w:szCs w:val="24"/>
        </w:rPr>
        <w:t>Criteria for the inclusion of schools</w:t>
      </w:r>
      <w:r w:rsidR="00E660FB" w:rsidRPr="00635A4E">
        <w:rPr>
          <w:rFonts w:asciiTheme="minorHAnsi" w:hAnsiTheme="minorHAnsi" w:cstheme="minorHAnsi"/>
          <w:b/>
          <w:sz w:val="24"/>
          <w:szCs w:val="24"/>
        </w:rPr>
        <w:t xml:space="preserve"> in the P</w:t>
      </w:r>
      <w:r w:rsidR="00D82C9C" w:rsidRPr="00635A4E">
        <w:rPr>
          <w:rFonts w:asciiTheme="minorHAnsi" w:hAnsiTheme="minorHAnsi" w:cstheme="minorHAnsi"/>
          <w:b/>
          <w:sz w:val="24"/>
          <w:szCs w:val="24"/>
        </w:rPr>
        <w:t>artnership</w:t>
      </w:r>
    </w:p>
    <w:p w14:paraId="78813C5B" w14:textId="77777777" w:rsidR="0027147A" w:rsidRPr="00635A4E" w:rsidRDefault="0027147A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10F574BC" w14:textId="77777777" w:rsidR="0027147A" w:rsidRPr="00635A4E" w:rsidRDefault="0027147A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338C0592" w14:textId="77777777" w:rsidR="00D23865" w:rsidRPr="00635A4E" w:rsidRDefault="00D23865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1DBE9180" w14:textId="77777777" w:rsidR="00D23865" w:rsidRPr="00635A4E" w:rsidRDefault="00D23865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32E09EB6" w14:textId="77777777" w:rsidR="00A24C1F" w:rsidRPr="00635A4E" w:rsidRDefault="00A36F08" w:rsidP="00C167AF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4</w:t>
      </w:r>
      <w:r w:rsidR="0027147A" w:rsidRPr="00635A4E">
        <w:rPr>
          <w:rFonts w:asciiTheme="minorHAnsi" w:hAnsiTheme="minorHAnsi" w:cstheme="minorHAnsi"/>
          <w:b/>
          <w:sz w:val="24"/>
          <w:szCs w:val="24"/>
        </w:rPr>
        <w:t xml:space="preserve">.3 </w:t>
      </w:r>
      <w:r w:rsidR="00A24C1F" w:rsidRPr="00635A4E">
        <w:rPr>
          <w:rFonts w:asciiTheme="minorHAnsi" w:hAnsiTheme="minorHAnsi" w:cstheme="minorHAnsi"/>
          <w:b/>
          <w:sz w:val="24"/>
          <w:szCs w:val="24"/>
        </w:rPr>
        <w:tab/>
      </w:r>
      <w:r w:rsidR="00F068CC" w:rsidRPr="00635A4E">
        <w:rPr>
          <w:rFonts w:asciiTheme="minorHAnsi" w:hAnsiTheme="minorHAnsi" w:cstheme="minorHAnsi"/>
          <w:b/>
          <w:sz w:val="24"/>
          <w:szCs w:val="24"/>
        </w:rPr>
        <w:t>Rol</w:t>
      </w:r>
      <w:r w:rsidR="00635A4E">
        <w:rPr>
          <w:rFonts w:asciiTheme="minorHAnsi" w:hAnsiTheme="minorHAnsi" w:cstheme="minorHAnsi"/>
          <w:b/>
          <w:sz w:val="24"/>
          <w:szCs w:val="24"/>
        </w:rPr>
        <w:t>es and responsibilities in all P</w:t>
      </w:r>
      <w:r w:rsidR="00F068CC" w:rsidRPr="00635A4E">
        <w:rPr>
          <w:rFonts w:asciiTheme="minorHAnsi" w:hAnsiTheme="minorHAnsi" w:cstheme="minorHAnsi"/>
          <w:b/>
          <w:sz w:val="24"/>
          <w:szCs w:val="24"/>
        </w:rPr>
        <w:t>artner schools</w:t>
      </w:r>
      <w:r w:rsidR="00D473A9" w:rsidRPr="00635A4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E358355" w14:textId="77777777" w:rsidR="00CE4A42" w:rsidRPr="00635A4E" w:rsidRDefault="00CE4A42" w:rsidP="00C167AF">
      <w:pPr>
        <w:rPr>
          <w:rFonts w:asciiTheme="minorHAnsi" w:hAnsiTheme="minorHAnsi" w:cstheme="minorHAnsi"/>
          <w:sz w:val="24"/>
          <w:szCs w:val="24"/>
        </w:rPr>
      </w:pPr>
    </w:p>
    <w:p w14:paraId="15FC3E34" w14:textId="77777777" w:rsidR="00D23865" w:rsidRPr="00635A4E" w:rsidRDefault="00D23865" w:rsidP="00C167AF">
      <w:pPr>
        <w:rPr>
          <w:rFonts w:asciiTheme="minorHAnsi" w:hAnsiTheme="minorHAnsi" w:cstheme="minorHAnsi"/>
          <w:sz w:val="24"/>
          <w:szCs w:val="24"/>
        </w:rPr>
      </w:pPr>
    </w:p>
    <w:p w14:paraId="08EB2124" w14:textId="77777777" w:rsidR="00D23865" w:rsidRPr="00635A4E" w:rsidRDefault="00D23865" w:rsidP="00C167AF">
      <w:pPr>
        <w:rPr>
          <w:rFonts w:asciiTheme="minorHAnsi" w:hAnsiTheme="minorHAnsi" w:cstheme="minorHAnsi"/>
          <w:sz w:val="24"/>
          <w:szCs w:val="24"/>
        </w:rPr>
      </w:pPr>
    </w:p>
    <w:p w14:paraId="3F632A29" w14:textId="77777777" w:rsidR="00CE4A42" w:rsidRPr="00635A4E" w:rsidRDefault="00CE4A42" w:rsidP="00C167AF">
      <w:pPr>
        <w:rPr>
          <w:rFonts w:asciiTheme="minorHAnsi" w:hAnsiTheme="minorHAnsi" w:cstheme="minorHAnsi"/>
          <w:sz w:val="24"/>
          <w:szCs w:val="24"/>
        </w:rPr>
      </w:pPr>
    </w:p>
    <w:p w14:paraId="5A5536B1" w14:textId="77777777" w:rsidR="00E660FB" w:rsidRPr="00635A4E" w:rsidRDefault="00E660FB" w:rsidP="00C167AF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4.4</w:t>
      </w:r>
      <w:r w:rsidRPr="00635A4E">
        <w:rPr>
          <w:rFonts w:asciiTheme="minorHAnsi" w:hAnsiTheme="minorHAnsi" w:cstheme="minorHAnsi"/>
          <w:b/>
          <w:sz w:val="24"/>
          <w:szCs w:val="24"/>
        </w:rPr>
        <w:tab/>
        <w:t>Roles and responsibilities of Lead Partner Schools</w:t>
      </w:r>
    </w:p>
    <w:p w14:paraId="12200F4D" w14:textId="77777777" w:rsidR="00CE4A42" w:rsidRPr="00635A4E" w:rsidRDefault="00CE4A42" w:rsidP="00C167AF">
      <w:pPr>
        <w:rPr>
          <w:rFonts w:asciiTheme="minorHAnsi" w:hAnsiTheme="minorHAnsi" w:cstheme="minorHAnsi"/>
          <w:sz w:val="24"/>
          <w:szCs w:val="24"/>
        </w:rPr>
      </w:pPr>
    </w:p>
    <w:p w14:paraId="72F7BF22" w14:textId="77777777" w:rsidR="00E660FB" w:rsidRPr="00635A4E" w:rsidRDefault="00E660FB" w:rsidP="00C167AF">
      <w:pPr>
        <w:rPr>
          <w:rFonts w:asciiTheme="minorHAnsi" w:hAnsiTheme="minorHAnsi" w:cstheme="minorHAnsi"/>
          <w:sz w:val="24"/>
          <w:szCs w:val="24"/>
        </w:rPr>
      </w:pPr>
    </w:p>
    <w:p w14:paraId="256C641A" w14:textId="77777777" w:rsidR="00E660FB" w:rsidRPr="00635A4E" w:rsidRDefault="00E660FB" w:rsidP="00C167AF">
      <w:pPr>
        <w:rPr>
          <w:rFonts w:asciiTheme="minorHAnsi" w:hAnsiTheme="minorHAnsi" w:cstheme="minorHAnsi"/>
          <w:sz w:val="24"/>
          <w:szCs w:val="24"/>
        </w:rPr>
      </w:pPr>
    </w:p>
    <w:p w14:paraId="4A4910E3" w14:textId="77777777" w:rsidR="00E660FB" w:rsidRPr="00635A4E" w:rsidRDefault="00E660FB" w:rsidP="00C167AF">
      <w:pPr>
        <w:rPr>
          <w:rFonts w:asciiTheme="minorHAnsi" w:hAnsiTheme="minorHAnsi" w:cstheme="minorHAnsi"/>
          <w:sz w:val="24"/>
          <w:szCs w:val="24"/>
        </w:rPr>
      </w:pPr>
    </w:p>
    <w:p w14:paraId="7019AD54" w14:textId="77777777" w:rsidR="00464E48" w:rsidRPr="00635A4E" w:rsidRDefault="00A36F08" w:rsidP="00A24C1F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4</w:t>
      </w:r>
      <w:r w:rsidR="00E660FB" w:rsidRPr="00635A4E">
        <w:rPr>
          <w:rFonts w:asciiTheme="minorHAnsi" w:hAnsiTheme="minorHAnsi" w:cstheme="minorHAnsi"/>
          <w:b/>
          <w:sz w:val="24"/>
          <w:szCs w:val="24"/>
        </w:rPr>
        <w:t>.5</w:t>
      </w:r>
      <w:r w:rsidR="0027147A" w:rsidRPr="00635A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4C1F" w:rsidRPr="00635A4E">
        <w:rPr>
          <w:rFonts w:asciiTheme="minorHAnsi" w:hAnsiTheme="minorHAnsi" w:cstheme="minorHAnsi"/>
          <w:b/>
          <w:sz w:val="24"/>
          <w:szCs w:val="24"/>
        </w:rPr>
        <w:tab/>
      </w:r>
      <w:r w:rsidR="00CE4A42" w:rsidRPr="00635A4E">
        <w:rPr>
          <w:rFonts w:asciiTheme="minorHAnsi" w:hAnsiTheme="minorHAnsi" w:cstheme="minorHAnsi"/>
          <w:b/>
          <w:sz w:val="24"/>
          <w:szCs w:val="24"/>
        </w:rPr>
        <w:t>The role of HEIs</w:t>
      </w:r>
      <w:r w:rsidR="0027147A" w:rsidRPr="00635A4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41B59B1" w14:textId="77777777" w:rsidR="00CE4A42" w:rsidRPr="00635A4E" w:rsidRDefault="00CE4A42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484C9D9D" w14:textId="77777777" w:rsidR="00CE4A42" w:rsidRPr="00635A4E" w:rsidRDefault="00CE4A42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3E47605C" w14:textId="77777777" w:rsidR="00F920C9" w:rsidRPr="00635A4E" w:rsidRDefault="00F920C9" w:rsidP="00C167AF">
      <w:pPr>
        <w:rPr>
          <w:rFonts w:asciiTheme="minorHAnsi" w:hAnsiTheme="minorHAnsi" w:cstheme="minorHAnsi"/>
          <w:sz w:val="24"/>
          <w:szCs w:val="24"/>
        </w:rPr>
      </w:pPr>
    </w:p>
    <w:p w14:paraId="53487878" w14:textId="77777777" w:rsidR="0027147A" w:rsidRPr="00635A4E" w:rsidRDefault="0027147A" w:rsidP="00C167AF">
      <w:pPr>
        <w:rPr>
          <w:rFonts w:asciiTheme="minorHAnsi" w:hAnsiTheme="minorHAnsi" w:cstheme="minorHAnsi"/>
          <w:sz w:val="24"/>
          <w:szCs w:val="24"/>
        </w:rPr>
      </w:pPr>
    </w:p>
    <w:p w14:paraId="1E4285A3" w14:textId="77777777" w:rsidR="00CE4A42" w:rsidRPr="00635A4E" w:rsidRDefault="00A36F08" w:rsidP="00C167AF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4</w:t>
      </w:r>
      <w:r w:rsidR="00E660FB" w:rsidRPr="00635A4E">
        <w:rPr>
          <w:rFonts w:asciiTheme="minorHAnsi" w:hAnsiTheme="minorHAnsi" w:cstheme="minorHAnsi"/>
          <w:b/>
          <w:sz w:val="24"/>
          <w:szCs w:val="24"/>
        </w:rPr>
        <w:t>.6</w:t>
      </w:r>
      <w:r w:rsidR="0027147A" w:rsidRPr="00635A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4C1F" w:rsidRPr="00635A4E">
        <w:rPr>
          <w:rFonts w:asciiTheme="minorHAnsi" w:hAnsiTheme="minorHAnsi" w:cstheme="minorHAnsi"/>
          <w:b/>
          <w:sz w:val="24"/>
          <w:szCs w:val="24"/>
        </w:rPr>
        <w:tab/>
      </w:r>
      <w:r w:rsidR="00A835A8" w:rsidRPr="00635A4E">
        <w:rPr>
          <w:rFonts w:asciiTheme="minorHAnsi" w:hAnsiTheme="minorHAnsi" w:cstheme="minorHAnsi"/>
          <w:b/>
          <w:sz w:val="24"/>
          <w:szCs w:val="24"/>
        </w:rPr>
        <w:t>The Welsh language</w:t>
      </w:r>
    </w:p>
    <w:p w14:paraId="790D8338" w14:textId="77777777" w:rsidR="00E22D1A" w:rsidRPr="00635A4E" w:rsidRDefault="00E22D1A">
      <w:pPr>
        <w:rPr>
          <w:rFonts w:asciiTheme="minorHAnsi" w:hAnsiTheme="minorHAnsi" w:cstheme="minorHAnsi"/>
          <w:i/>
          <w:sz w:val="24"/>
          <w:szCs w:val="24"/>
        </w:rPr>
      </w:pPr>
    </w:p>
    <w:p w14:paraId="167006B7" w14:textId="77777777" w:rsidR="00E22D1A" w:rsidRPr="00635A4E" w:rsidRDefault="00E22D1A">
      <w:pPr>
        <w:rPr>
          <w:rFonts w:asciiTheme="minorHAnsi" w:hAnsiTheme="minorHAnsi" w:cstheme="minorHAnsi"/>
          <w:i/>
          <w:sz w:val="24"/>
          <w:szCs w:val="24"/>
        </w:rPr>
      </w:pPr>
    </w:p>
    <w:p w14:paraId="62BE4843" w14:textId="77777777" w:rsidR="00E22D1A" w:rsidRPr="00635A4E" w:rsidRDefault="00E22D1A">
      <w:pPr>
        <w:rPr>
          <w:rFonts w:asciiTheme="minorHAnsi" w:hAnsiTheme="minorHAnsi" w:cstheme="minorHAnsi"/>
          <w:i/>
          <w:sz w:val="24"/>
          <w:szCs w:val="24"/>
        </w:rPr>
      </w:pPr>
    </w:p>
    <w:p w14:paraId="38E70B81" w14:textId="77777777" w:rsidR="00E22D1A" w:rsidRPr="00635A4E" w:rsidRDefault="00E22D1A">
      <w:pPr>
        <w:rPr>
          <w:rFonts w:asciiTheme="minorHAnsi" w:hAnsiTheme="minorHAnsi" w:cstheme="minorHAnsi"/>
          <w:i/>
          <w:sz w:val="24"/>
          <w:szCs w:val="24"/>
        </w:rPr>
      </w:pPr>
    </w:p>
    <w:p w14:paraId="12B1338D" w14:textId="77777777" w:rsidR="00E22D1A" w:rsidRPr="00635A4E" w:rsidRDefault="00E22D1A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Other</w:t>
      </w:r>
    </w:p>
    <w:p w14:paraId="331359FA" w14:textId="77777777" w:rsidR="00371750" w:rsidRPr="00A80597" w:rsidRDefault="00E22D1A">
      <w:pPr>
        <w:rPr>
          <w:rFonts w:asciiTheme="minorHAnsi" w:hAnsiTheme="minorHAnsi" w:cstheme="minorHAnsi"/>
          <w:sz w:val="24"/>
          <w:szCs w:val="24"/>
        </w:rPr>
      </w:pPr>
      <w:r w:rsidRPr="00A80597">
        <w:rPr>
          <w:rFonts w:asciiTheme="minorHAnsi" w:hAnsiTheme="minorHAnsi" w:cstheme="minorHAnsi"/>
          <w:sz w:val="24"/>
          <w:szCs w:val="24"/>
        </w:rPr>
        <w:t>Please provide any other rel</w:t>
      </w:r>
      <w:r w:rsidR="00BE2B80" w:rsidRPr="00A80597">
        <w:rPr>
          <w:rFonts w:asciiTheme="minorHAnsi" w:hAnsiTheme="minorHAnsi" w:cstheme="minorHAnsi"/>
          <w:sz w:val="24"/>
          <w:szCs w:val="24"/>
        </w:rPr>
        <w:t>evant information you wish the c</w:t>
      </w:r>
      <w:r w:rsidRPr="00A80597">
        <w:rPr>
          <w:rFonts w:asciiTheme="minorHAnsi" w:hAnsiTheme="minorHAnsi" w:cstheme="minorHAnsi"/>
          <w:sz w:val="24"/>
          <w:szCs w:val="24"/>
        </w:rPr>
        <w:t>ommittee to consider</w:t>
      </w:r>
      <w:r w:rsidR="00A23DCE" w:rsidRPr="00A80597">
        <w:rPr>
          <w:rFonts w:asciiTheme="minorHAnsi" w:hAnsiTheme="minorHAnsi" w:cstheme="minorHAnsi"/>
          <w:sz w:val="24"/>
          <w:szCs w:val="24"/>
        </w:rPr>
        <w:t>.</w:t>
      </w:r>
      <w:r w:rsidR="00371750" w:rsidRPr="00A80597">
        <w:rPr>
          <w:rFonts w:asciiTheme="minorHAnsi" w:hAnsiTheme="minorHAnsi" w:cstheme="minorHAnsi"/>
          <w:sz w:val="24"/>
          <w:szCs w:val="24"/>
        </w:rPr>
        <w:br w:type="page"/>
      </w:r>
    </w:p>
    <w:p w14:paraId="086F96AD" w14:textId="77777777" w:rsidR="002E1BCD" w:rsidRPr="00243FFA" w:rsidRDefault="00902029" w:rsidP="002E1BCD">
      <w:pPr>
        <w:rPr>
          <w:rFonts w:asciiTheme="minorHAnsi" w:hAnsiTheme="minorHAnsi" w:cstheme="minorHAnsi"/>
          <w:b/>
          <w:sz w:val="26"/>
          <w:szCs w:val="26"/>
        </w:rPr>
      </w:pPr>
      <w:r w:rsidRPr="00243FFA">
        <w:rPr>
          <w:rFonts w:asciiTheme="minorHAnsi" w:hAnsiTheme="minorHAnsi" w:cstheme="minorHAnsi"/>
          <w:b/>
          <w:sz w:val="26"/>
          <w:szCs w:val="26"/>
        </w:rPr>
        <w:lastRenderedPageBreak/>
        <w:t>Programme i</w:t>
      </w:r>
      <w:r w:rsidR="007171A2" w:rsidRPr="00243FFA">
        <w:rPr>
          <w:rFonts w:asciiTheme="minorHAnsi" w:hAnsiTheme="minorHAnsi" w:cstheme="minorHAnsi"/>
          <w:b/>
          <w:sz w:val="26"/>
          <w:szCs w:val="26"/>
        </w:rPr>
        <w:t>nputs</w:t>
      </w:r>
    </w:p>
    <w:p w14:paraId="3BF42FEF" w14:textId="77777777" w:rsidR="002E1BCD" w:rsidRPr="00635A4E" w:rsidRDefault="002E1BCD" w:rsidP="002E1BCD">
      <w:pPr>
        <w:rPr>
          <w:rFonts w:asciiTheme="minorHAnsi" w:hAnsiTheme="minorHAnsi" w:cstheme="minorHAnsi"/>
          <w:sz w:val="24"/>
          <w:szCs w:val="24"/>
        </w:rPr>
      </w:pPr>
    </w:p>
    <w:p w14:paraId="21DFA96F" w14:textId="77777777" w:rsidR="003227F9" w:rsidRPr="00635A4E" w:rsidRDefault="003227F9" w:rsidP="003227F9">
      <w:pPr>
        <w:rPr>
          <w:rFonts w:asciiTheme="minorHAnsi" w:hAnsiTheme="minorHAnsi" w:cstheme="minorHAnsi"/>
          <w:sz w:val="24"/>
          <w:szCs w:val="24"/>
        </w:rPr>
      </w:pPr>
      <w:r w:rsidRPr="00635A4E">
        <w:rPr>
          <w:rFonts w:asciiTheme="minorHAnsi" w:hAnsiTheme="minorHAnsi" w:cstheme="minorHAnsi"/>
          <w:sz w:val="24"/>
          <w:szCs w:val="24"/>
        </w:rPr>
        <w:t xml:space="preserve">Please provide information under each of the headings below. You </w:t>
      </w:r>
      <w:r w:rsidRPr="00635A4E">
        <w:rPr>
          <w:rFonts w:asciiTheme="minorHAnsi" w:hAnsiTheme="minorHAnsi" w:cstheme="minorHAnsi"/>
          <w:b/>
          <w:sz w:val="24"/>
          <w:szCs w:val="24"/>
        </w:rPr>
        <w:t>must</w:t>
      </w:r>
      <w:r w:rsidRPr="00635A4E">
        <w:rPr>
          <w:rFonts w:asciiTheme="minorHAnsi" w:hAnsiTheme="minorHAnsi" w:cstheme="minorHAnsi"/>
          <w:sz w:val="24"/>
          <w:szCs w:val="24"/>
        </w:rPr>
        <w:t xml:space="preserve"> provide evidence that your proposed programme r</w:t>
      </w:r>
      <w:r w:rsidR="00E92243">
        <w:rPr>
          <w:rFonts w:asciiTheme="minorHAnsi" w:hAnsiTheme="minorHAnsi" w:cstheme="minorHAnsi"/>
          <w:sz w:val="24"/>
          <w:szCs w:val="24"/>
        </w:rPr>
        <w:t>ealises the Welsh Government’s ‘Vision</w:t>
      </w:r>
      <w:r w:rsidRPr="00635A4E">
        <w:rPr>
          <w:rFonts w:asciiTheme="minorHAnsi" w:hAnsiTheme="minorHAnsi" w:cstheme="minorHAnsi"/>
          <w:sz w:val="24"/>
          <w:szCs w:val="24"/>
        </w:rPr>
        <w:t xml:space="preserve"> for ITE</w:t>
      </w:r>
      <w:r w:rsidR="00E92243">
        <w:rPr>
          <w:rFonts w:asciiTheme="minorHAnsi" w:hAnsiTheme="minorHAnsi" w:cstheme="minorHAnsi"/>
          <w:sz w:val="24"/>
          <w:szCs w:val="24"/>
        </w:rPr>
        <w:t xml:space="preserve">’ </w:t>
      </w:r>
      <w:r w:rsidRPr="00635A4E">
        <w:rPr>
          <w:rFonts w:asciiTheme="minorHAnsi" w:hAnsiTheme="minorHAnsi" w:cstheme="minorHAnsi"/>
          <w:sz w:val="24"/>
          <w:szCs w:val="24"/>
        </w:rPr>
        <w:t>as set out in section A of the Criteria document and that you address every matter referred to in section B of the Cri</w:t>
      </w:r>
      <w:r w:rsidR="00E92243">
        <w:rPr>
          <w:rFonts w:asciiTheme="minorHAnsi" w:hAnsiTheme="minorHAnsi" w:cstheme="minorHAnsi"/>
          <w:sz w:val="24"/>
          <w:szCs w:val="24"/>
        </w:rPr>
        <w:t>teria document in light of the vision</w:t>
      </w:r>
      <w:r w:rsidRPr="00635A4E">
        <w:rPr>
          <w:rFonts w:asciiTheme="minorHAnsi" w:hAnsiTheme="minorHAnsi" w:cstheme="minorHAnsi"/>
          <w:sz w:val="24"/>
          <w:szCs w:val="24"/>
        </w:rPr>
        <w:t>.</w:t>
      </w:r>
    </w:p>
    <w:p w14:paraId="1C73D75A" w14:textId="77777777" w:rsidR="000B1135" w:rsidRPr="00635A4E" w:rsidRDefault="000B1135" w:rsidP="00C167AF">
      <w:pPr>
        <w:rPr>
          <w:rFonts w:asciiTheme="minorHAnsi" w:hAnsiTheme="minorHAnsi" w:cstheme="minorHAnsi"/>
          <w:sz w:val="24"/>
          <w:szCs w:val="24"/>
        </w:rPr>
      </w:pPr>
    </w:p>
    <w:p w14:paraId="23194AE0" w14:textId="77777777" w:rsidR="00A07817" w:rsidRPr="00635A4E" w:rsidRDefault="00A36F08" w:rsidP="00A07817">
      <w:pPr>
        <w:pStyle w:val="Heading3"/>
        <w:rPr>
          <w:rFonts w:asciiTheme="minorHAnsi" w:hAnsiTheme="minorHAnsi" w:cstheme="minorHAnsi"/>
        </w:rPr>
      </w:pPr>
      <w:r w:rsidRPr="00635A4E">
        <w:rPr>
          <w:rFonts w:asciiTheme="minorHAnsi" w:hAnsiTheme="minorHAnsi" w:cstheme="minorHAnsi"/>
        </w:rPr>
        <w:t>5</w:t>
      </w:r>
      <w:r w:rsidR="0027147A" w:rsidRPr="00635A4E">
        <w:rPr>
          <w:rFonts w:asciiTheme="minorHAnsi" w:hAnsiTheme="minorHAnsi" w:cstheme="minorHAnsi"/>
        </w:rPr>
        <w:t xml:space="preserve">.1 </w:t>
      </w:r>
      <w:r w:rsidR="00A24C1F" w:rsidRPr="00635A4E">
        <w:rPr>
          <w:rFonts w:asciiTheme="minorHAnsi" w:hAnsiTheme="minorHAnsi" w:cstheme="minorHAnsi"/>
        </w:rPr>
        <w:tab/>
      </w:r>
      <w:bookmarkStart w:id="5" w:name="_Toc129340794"/>
      <w:r w:rsidR="00A07817" w:rsidRPr="00635A4E">
        <w:rPr>
          <w:rFonts w:asciiTheme="minorHAnsi" w:hAnsiTheme="minorHAnsi" w:cstheme="minorHAnsi"/>
        </w:rPr>
        <w:t>The vision for student teachers’ learning</w:t>
      </w:r>
      <w:bookmarkEnd w:id="5"/>
    </w:p>
    <w:p w14:paraId="1C5A292D" w14:textId="77777777" w:rsidR="00F920C9" w:rsidRPr="00635A4E" w:rsidRDefault="00F920C9" w:rsidP="00C167AF">
      <w:pPr>
        <w:rPr>
          <w:rFonts w:asciiTheme="minorHAnsi" w:hAnsiTheme="minorHAnsi" w:cstheme="minorHAnsi"/>
          <w:sz w:val="24"/>
          <w:szCs w:val="24"/>
        </w:rPr>
      </w:pPr>
    </w:p>
    <w:p w14:paraId="49EA66DC" w14:textId="77777777" w:rsidR="009956F7" w:rsidRPr="00635A4E" w:rsidRDefault="009956F7" w:rsidP="00C167AF">
      <w:pPr>
        <w:rPr>
          <w:rFonts w:asciiTheme="minorHAnsi" w:hAnsiTheme="minorHAnsi" w:cstheme="minorHAnsi"/>
          <w:sz w:val="24"/>
          <w:szCs w:val="24"/>
        </w:rPr>
      </w:pPr>
    </w:p>
    <w:p w14:paraId="4078D2A6" w14:textId="77777777" w:rsidR="002E1BCD" w:rsidRPr="00635A4E" w:rsidRDefault="00A36F08" w:rsidP="00C167AF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5</w:t>
      </w:r>
      <w:r w:rsidR="0027147A" w:rsidRPr="00635A4E">
        <w:rPr>
          <w:rFonts w:asciiTheme="minorHAnsi" w:hAnsiTheme="minorHAnsi" w:cstheme="minorHAnsi"/>
          <w:b/>
          <w:sz w:val="24"/>
          <w:szCs w:val="24"/>
        </w:rPr>
        <w:t xml:space="preserve">.2 </w:t>
      </w:r>
      <w:r w:rsidR="00A24C1F" w:rsidRPr="00635A4E">
        <w:rPr>
          <w:rFonts w:asciiTheme="minorHAnsi" w:hAnsiTheme="minorHAnsi" w:cstheme="minorHAnsi"/>
          <w:b/>
          <w:sz w:val="24"/>
          <w:szCs w:val="24"/>
        </w:rPr>
        <w:tab/>
      </w:r>
      <w:r w:rsidR="002E1BCD" w:rsidRPr="00635A4E">
        <w:rPr>
          <w:rFonts w:asciiTheme="minorHAnsi" w:hAnsiTheme="minorHAnsi" w:cstheme="minorHAnsi"/>
          <w:b/>
          <w:sz w:val="24"/>
          <w:szCs w:val="24"/>
        </w:rPr>
        <w:t>Course aims</w:t>
      </w:r>
    </w:p>
    <w:p w14:paraId="76360424" w14:textId="77777777" w:rsidR="009956F7" w:rsidRPr="00635A4E" w:rsidRDefault="009956F7" w:rsidP="00C167AF">
      <w:pPr>
        <w:rPr>
          <w:rFonts w:asciiTheme="minorHAnsi" w:hAnsiTheme="minorHAnsi" w:cstheme="minorHAnsi"/>
          <w:sz w:val="24"/>
          <w:szCs w:val="24"/>
        </w:rPr>
      </w:pPr>
    </w:p>
    <w:p w14:paraId="1149D11E" w14:textId="77777777" w:rsidR="00F920C9" w:rsidRPr="00635A4E" w:rsidRDefault="00F920C9" w:rsidP="00C167AF">
      <w:pPr>
        <w:rPr>
          <w:rFonts w:asciiTheme="minorHAnsi" w:hAnsiTheme="minorHAnsi" w:cstheme="minorHAnsi"/>
          <w:sz w:val="24"/>
          <w:szCs w:val="24"/>
        </w:rPr>
      </w:pPr>
    </w:p>
    <w:p w14:paraId="57E81F13" w14:textId="77777777" w:rsidR="002E1BCD" w:rsidRPr="00635A4E" w:rsidRDefault="00A36F08" w:rsidP="00C167AF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5</w:t>
      </w:r>
      <w:r w:rsidR="0027147A" w:rsidRPr="00635A4E">
        <w:rPr>
          <w:rFonts w:asciiTheme="minorHAnsi" w:hAnsiTheme="minorHAnsi" w:cstheme="minorHAnsi"/>
          <w:b/>
          <w:sz w:val="24"/>
          <w:szCs w:val="24"/>
        </w:rPr>
        <w:t xml:space="preserve">.3 </w:t>
      </w:r>
      <w:r w:rsidR="00A24C1F" w:rsidRPr="00635A4E">
        <w:rPr>
          <w:rFonts w:asciiTheme="minorHAnsi" w:hAnsiTheme="minorHAnsi" w:cstheme="minorHAnsi"/>
          <w:b/>
          <w:sz w:val="24"/>
          <w:szCs w:val="24"/>
        </w:rPr>
        <w:tab/>
      </w:r>
      <w:r w:rsidR="00A07817" w:rsidRPr="00635A4E">
        <w:rPr>
          <w:rFonts w:asciiTheme="minorHAnsi" w:hAnsiTheme="minorHAnsi" w:cstheme="minorHAnsi"/>
          <w:b/>
          <w:sz w:val="24"/>
          <w:szCs w:val="24"/>
        </w:rPr>
        <w:t>Types of Course</w:t>
      </w:r>
    </w:p>
    <w:p w14:paraId="7EFCF810" w14:textId="77777777" w:rsidR="00F920C9" w:rsidRPr="00635A4E" w:rsidRDefault="00F920C9" w:rsidP="00C167AF">
      <w:pPr>
        <w:rPr>
          <w:rFonts w:asciiTheme="minorHAnsi" w:hAnsiTheme="minorHAnsi" w:cstheme="minorHAnsi"/>
          <w:sz w:val="24"/>
          <w:szCs w:val="24"/>
        </w:rPr>
      </w:pPr>
    </w:p>
    <w:p w14:paraId="49C567B0" w14:textId="77777777" w:rsidR="00A07817" w:rsidRPr="00635A4E" w:rsidRDefault="00A07817" w:rsidP="00C167AF">
      <w:pPr>
        <w:rPr>
          <w:rFonts w:asciiTheme="minorHAnsi" w:hAnsiTheme="minorHAnsi" w:cstheme="minorHAnsi"/>
          <w:sz w:val="24"/>
          <w:szCs w:val="24"/>
        </w:rPr>
      </w:pPr>
    </w:p>
    <w:p w14:paraId="352797BD" w14:textId="77777777" w:rsidR="00A07817" w:rsidRPr="00635A4E" w:rsidRDefault="00A07817" w:rsidP="00A07817">
      <w:pPr>
        <w:pStyle w:val="Heading3"/>
        <w:rPr>
          <w:rFonts w:asciiTheme="minorHAnsi" w:hAnsiTheme="minorHAnsi" w:cstheme="minorHAnsi"/>
        </w:rPr>
      </w:pPr>
      <w:r w:rsidRPr="00635A4E">
        <w:rPr>
          <w:rFonts w:asciiTheme="minorHAnsi" w:hAnsiTheme="minorHAnsi" w:cstheme="minorHAnsi"/>
        </w:rPr>
        <w:t>5.4</w:t>
      </w:r>
      <w:bookmarkStart w:id="6" w:name="_Ref115192286"/>
      <w:bookmarkStart w:id="7" w:name="_Ref115338358"/>
      <w:bookmarkStart w:id="8" w:name="_Toc129340797"/>
      <w:r w:rsidRPr="00635A4E">
        <w:rPr>
          <w:rFonts w:asciiTheme="minorHAnsi" w:hAnsiTheme="minorHAnsi" w:cstheme="minorHAnsi"/>
        </w:rPr>
        <w:t xml:space="preserve"> </w:t>
      </w:r>
      <w:r w:rsidRPr="00635A4E">
        <w:rPr>
          <w:rFonts w:asciiTheme="minorHAnsi" w:hAnsiTheme="minorHAnsi" w:cstheme="minorHAnsi"/>
        </w:rPr>
        <w:tab/>
        <w:t>Course design and areas of study</w:t>
      </w:r>
      <w:bookmarkEnd w:id="6"/>
      <w:bookmarkEnd w:id="7"/>
      <w:bookmarkEnd w:id="8"/>
    </w:p>
    <w:p w14:paraId="4AF50E78" w14:textId="77777777" w:rsidR="009956F7" w:rsidRPr="00635A4E" w:rsidRDefault="009956F7" w:rsidP="00C167AF">
      <w:pPr>
        <w:rPr>
          <w:rFonts w:asciiTheme="minorHAnsi" w:hAnsiTheme="minorHAnsi" w:cstheme="minorHAnsi"/>
          <w:sz w:val="24"/>
          <w:szCs w:val="24"/>
        </w:rPr>
      </w:pPr>
    </w:p>
    <w:p w14:paraId="3638DF25" w14:textId="77777777" w:rsidR="00F920C9" w:rsidRPr="00635A4E" w:rsidRDefault="00F920C9" w:rsidP="00C167AF">
      <w:pPr>
        <w:rPr>
          <w:rFonts w:asciiTheme="minorHAnsi" w:hAnsiTheme="minorHAnsi" w:cstheme="minorHAnsi"/>
          <w:sz w:val="24"/>
          <w:szCs w:val="24"/>
        </w:rPr>
      </w:pPr>
    </w:p>
    <w:p w14:paraId="3ED56835" w14:textId="77777777" w:rsidR="009956F7" w:rsidRPr="00635A4E" w:rsidRDefault="00A36F08" w:rsidP="00C167AF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5</w:t>
      </w:r>
      <w:r w:rsidR="0060749B" w:rsidRPr="00635A4E">
        <w:rPr>
          <w:rFonts w:asciiTheme="minorHAnsi" w:hAnsiTheme="minorHAnsi" w:cstheme="minorHAnsi"/>
          <w:b/>
          <w:sz w:val="24"/>
          <w:szCs w:val="24"/>
        </w:rPr>
        <w:t>.5</w:t>
      </w:r>
      <w:r w:rsidR="0027147A" w:rsidRPr="00635A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4C1F" w:rsidRPr="00635A4E">
        <w:rPr>
          <w:rFonts w:asciiTheme="minorHAnsi" w:hAnsiTheme="minorHAnsi" w:cstheme="minorHAnsi"/>
          <w:b/>
          <w:sz w:val="24"/>
          <w:szCs w:val="24"/>
        </w:rPr>
        <w:tab/>
      </w:r>
      <w:r w:rsidR="002E1BCD" w:rsidRPr="00635A4E">
        <w:rPr>
          <w:rFonts w:asciiTheme="minorHAnsi" w:hAnsiTheme="minorHAnsi" w:cstheme="minorHAnsi"/>
          <w:b/>
          <w:sz w:val="24"/>
          <w:szCs w:val="24"/>
        </w:rPr>
        <w:t>Entry requirements and selection procedures</w:t>
      </w:r>
    </w:p>
    <w:p w14:paraId="1C0B83F6" w14:textId="77777777" w:rsidR="00E22D1A" w:rsidRPr="00635A4E" w:rsidRDefault="00E22D1A" w:rsidP="00C167AF">
      <w:pPr>
        <w:rPr>
          <w:rFonts w:asciiTheme="minorHAnsi" w:hAnsiTheme="minorHAnsi" w:cstheme="minorHAnsi"/>
          <w:sz w:val="24"/>
          <w:szCs w:val="24"/>
        </w:rPr>
      </w:pPr>
    </w:p>
    <w:p w14:paraId="00D22B85" w14:textId="77777777" w:rsidR="00F920C9" w:rsidRPr="00635A4E" w:rsidRDefault="00F920C9" w:rsidP="00C167AF">
      <w:pPr>
        <w:rPr>
          <w:rFonts w:asciiTheme="minorHAnsi" w:hAnsiTheme="minorHAnsi" w:cstheme="minorHAnsi"/>
          <w:sz w:val="24"/>
          <w:szCs w:val="24"/>
        </w:rPr>
      </w:pPr>
    </w:p>
    <w:p w14:paraId="19DC34CE" w14:textId="77777777" w:rsidR="0060749B" w:rsidRPr="00635A4E" w:rsidRDefault="00A36F08" w:rsidP="0060749B">
      <w:pPr>
        <w:pStyle w:val="Heading3"/>
        <w:rPr>
          <w:rFonts w:asciiTheme="minorHAnsi" w:hAnsiTheme="minorHAnsi" w:cstheme="minorHAnsi"/>
          <w:lang w:eastAsia="en-GB"/>
        </w:rPr>
      </w:pPr>
      <w:r w:rsidRPr="00635A4E">
        <w:rPr>
          <w:rFonts w:asciiTheme="minorHAnsi" w:hAnsiTheme="minorHAnsi" w:cstheme="minorHAnsi"/>
        </w:rPr>
        <w:t>5</w:t>
      </w:r>
      <w:r w:rsidR="0027147A" w:rsidRPr="00635A4E">
        <w:rPr>
          <w:rFonts w:asciiTheme="minorHAnsi" w:hAnsiTheme="minorHAnsi" w:cstheme="minorHAnsi"/>
        </w:rPr>
        <w:t xml:space="preserve">.6 </w:t>
      </w:r>
      <w:r w:rsidR="00A24C1F" w:rsidRPr="00635A4E">
        <w:rPr>
          <w:rFonts w:asciiTheme="minorHAnsi" w:hAnsiTheme="minorHAnsi" w:cstheme="minorHAnsi"/>
        </w:rPr>
        <w:tab/>
      </w:r>
      <w:bookmarkStart w:id="9" w:name="_Toc129340799"/>
      <w:r w:rsidR="00F920C9" w:rsidRPr="00635A4E">
        <w:rPr>
          <w:rFonts w:asciiTheme="minorHAnsi" w:hAnsiTheme="minorHAnsi" w:cstheme="minorHAnsi"/>
        </w:rPr>
        <w:t>Curriculum for Wales and</w:t>
      </w:r>
      <w:r w:rsidR="0060749B" w:rsidRPr="00635A4E">
        <w:rPr>
          <w:rFonts w:asciiTheme="minorHAnsi" w:hAnsiTheme="minorHAnsi" w:cstheme="minorHAnsi"/>
        </w:rPr>
        <w:t xml:space="preserve"> subject studies</w:t>
      </w:r>
      <w:bookmarkEnd w:id="9"/>
      <w:r w:rsidR="0060749B" w:rsidRPr="00635A4E">
        <w:rPr>
          <w:rStyle w:val="FootnoteReference"/>
          <w:rFonts w:asciiTheme="minorHAnsi" w:hAnsiTheme="minorHAnsi" w:cstheme="minorHAnsi"/>
          <w:b w:val="0"/>
        </w:rPr>
        <w:t xml:space="preserve"> </w:t>
      </w:r>
    </w:p>
    <w:p w14:paraId="2FE2921D" w14:textId="77777777" w:rsidR="00F920C9" w:rsidRPr="00635A4E" w:rsidRDefault="00F920C9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220C2842" w14:textId="77777777" w:rsidR="009956F7" w:rsidRPr="00635A4E" w:rsidRDefault="009956F7" w:rsidP="00C167AF">
      <w:pPr>
        <w:rPr>
          <w:rFonts w:asciiTheme="minorHAnsi" w:hAnsiTheme="minorHAnsi" w:cstheme="minorHAnsi"/>
          <w:sz w:val="24"/>
          <w:szCs w:val="24"/>
        </w:rPr>
      </w:pPr>
    </w:p>
    <w:p w14:paraId="47713345" w14:textId="77777777" w:rsidR="002E1BCD" w:rsidRPr="00635A4E" w:rsidRDefault="00A36F08" w:rsidP="00F920C9">
      <w:pPr>
        <w:pStyle w:val="Heading3"/>
        <w:rPr>
          <w:rFonts w:asciiTheme="minorHAnsi" w:hAnsiTheme="minorHAnsi" w:cstheme="minorHAnsi"/>
        </w:rPr>
      </w:pPr>
      <w:r w:rsidRPr="00635A4E">
        <w:rPr>
          <w:rFonts w:asciiTheme="minorHAnsi" w:hAnsiTheme="minorHAnsi" w:cstheme="minorHAnsi"/>
        </w:rPr>
        <w:t>5</w:t>
      </w:r>
      <w:r w:rsidR="0027147A" w:rsidRPr="00635A4E">
        <w:rPr>
          <w:rFonts w:asciiTheme="minorHAnsi" w:hAnsiTheme="minorHAnsi" w:cstheme="minorHAnsi"/>
        </w:rPr>
        <w:t xml:space="preserve">.7 </w:t>
      </w:r>
      <w:r w:rsidR="00A24C1F" w:rsidRPr="00635A4E">
        <w:rPr>
          <w:rFonts w:asciiTheme="minorHAnsi" w:hAnsiTheme="minorHAnsi" w:cstheme="minorHAnsi"/>
        </w:rPr>
        <w:tab/>
      </w:r>
      <w:bookmarkStart w:id="10" w:name="_Toc129340800"/>
      <w:r w:rsidR="0060749B" w:rsidRPr="00635A4E">
        <w:rPr>
          <w:rFonts w:asciiTheme="minorHAnsi" w:hAnsiTheme="minorHAnsi" w:cstheme="minorHAnsi"/>
        </w:rPr>
        <w:t>Identifying and meeting the needs of learners with Additional Learning Needs</w:t>
      </w:r>
      <w:bookmarkEnd w:id="10"/>
    </w:p>
    <w:p w14:paraId="5CC8C49B" w14:textId="77777777" w:rsidR="00F920C9" w:rsidRPr="00635A4E" w:rsidRDefault="00F920C9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1D2B4B13" w14:textId="77777777" w:rsidR="00032D1C" w:rsidRPr="00635A4E" w:rsidRDefault="00032D1C" w:rsidP="00C167AF">
      <w:pPr>
        <w:rPr>
          <w:rFonts w:asciiTheme="minorHAnsi" w:hAnsiTheme="minorHAnsi" w:cstheme="minorHAnsi"/>
          <w:sz w:val="24"/>
          <w:szCs w:val="24"/>
        </w:rPr>
      </w:pPr>
    </w:p>
    <w:p w14:paraId="20EBC66F" w14:textId="77777777" w:rsidR="009956F7" w:rsidRPr="00635A4E" w:rsidRDefault="00A36F08" w:rsidP="00C167AF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5</w:t>
      </w:r>
      <w:r w:rsidR="0027147A" w:rsidRPr="00635A4E">
        <w:rPr>
          <w:rFonts w:asciiTheme="minorHAnsi" w:hAnsiTheme="minorHAnsi" w:cstheme="minorHAnsi"/>
          <w:b/>
          <w:sz w:val="24"/>
          <w:szCs w:val="24"/>
        </w:rPr>
        <w:t xml:space="preserve">.8 </w:t>
      </w:r>
      <w:r w:rsidR="00A24C1F" w:rsidRPr="00635A4E">
        <w:rPr>
          <w:rFonts w:asciiTheme="minorHAnsi" w:hAnsiTheme="minorHAnsi" w:cstheme="minorHAnsi"/>
          <w:b/>
          <w:sz w:val="24"/>
          <w:szCs w:val="24"/>
        </w:rPr>
        <w:tab/>
      </w:r>
      <w:r w:rsidR="0060749B" w:rsidRPr="00635A4E">
        <w:rPr>
          <w:rFonts w:asciiTheme="minorHAnsi" w:hAnsiTheme="minorHAnsi" w:cstheme="minorHAnsi"/>
          <w:b/>
          <w:sz w:val="24"/>
          <w:szCs w:val="24"/>
        </w:rPr>
        <w:t>Well</w:t>
      </w:r>
      <w:r w:rsidR="00D457F0" w:rsidRPr="00635A4E">
        <w:rPr>
          <w:rFonts w:asciiTheme="minorHAnsi" w:hAnsiTheme="minorHAnsi" w:cstheme="minorHAnsi"/>
          <w:b/>
          <w:sz w:val="24"/>
          <w:szCs w:val="24"/>
        </w:rPr>
        <w:t>being</w:t>
      </w:r>
    </w:p>
    <w:p w14:paraId="10286273" w14:textId="77777777" w:rsidR="00F920C9" w:rsidRPr="00635A4E" w:rsidRDefault="00F920C9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78558C3F" w14:textId="77777777" w:rsidR="00F920C9" w:rsidRPr="00635A4E" w:rsidRDefault="00F920C9" w:rsidP="00C167AF">
      <w:pPr>
        <w:rPr>
          <w:rFonts w:asciiTheme="minorHAnsi" w:hAnsiTheme="minorHAnsi" w:cstheme="minorHAnsi"/>
          <w:sz w:val="24"/>
          <w:szCs w:val="24"/>
        </w:rPr>
      </w:pPr>
    </w:p>
    <w:p w14:paraId="04F24F1E" w14:textId="77777777" w:rsidR="009956F7" w:rsidRPr="00635A4E" w:rsidRDefault="00A36F08" w:rsidP="00F920C9">
      <w:pPr>
        <w:pStyle w:val="Heading3"/>
        <w:rPr>
          <w:rFonts w:asciiTheme="minorHAnsi" w:hAnsiTheme="minorHAnsi" w:cstheme="minorHAnsi"/>
        </w:rPr>
      </w:pPr>
      <w:r w:rsidRPr="00635A4E">
        <w:rPr>
          <w:rFonts w:asciiTheme="minorHAnsi" w:hAnsiTheme="minorHAnsi" w:cstheme="minorHAnsi"/>
        </w:rPr>
        <w:t>5</w:t>
      </w:r>
      <w:r w:rsidR="0027147A" w:rsidRPr="00635A4E">
        <w:rPr>
          <w:rFonts w:asciiTheme="minorHAnsi" w:hAnsiTheme="minorHAnsi" w:cstheme="minorHAnsi"/>
        </w:rPr>
        <w:t xml:space="preserve">.9 </w:t>
      </w:r>
      <w:r w:rsidR="00A24C1F" w:rsidRPr="00635A4E">
        <w:rPr>
          <w:rFonts w:asciiTheme="minorHAnsi" w:hAnsiTheme="minorHAnsi" w:cstheme="minorHAnsi"/>
        </w:rPr>
        <w:tab/>
      </w:r>
      <w:bookmarkStart w:id="11" w:name="_Ref115192337"/>
      <w:bookmarkStart w:id="12" w:name="_Toc129340802"/>
      <w:r w:rsidR="0060749B" w:rsidRPr="00635A4E">
        <w:rPr>
          <w:rFonts w:asciiTheme="minorHAnsi" w:hAnsiTheme="minorHAnsi" w:cstheme="minorHAnsi"/>
        </w:rPr>
        <w:t>Programme content</w:t>
      </w:r>
      <w:bookmarkEnd w:id="11"/>
      <w:bookmarkEnd w:id="12"/>
    </w:p>
    <w:p w14:paraId="3398F9B9" w14:textId="77777777" w:rsidR="009956F7" w:rsidRPr="00635A4E" w:rsidRDefault="009956F7" w:rsidP="00C167AF">
      <w:pPr>
        <w:rPr>
          <w:rFonts w:asciiTheme="minorHAnsi" w:hAnsiTheme="minorHAnsi" w:cstheme="minorHAnsi"/>
          <w:sz w:val="24"/>
          <w:szCs w:val="24"/>
        </w:rPr>
      </w:pPr>
    </w:p>
    <w:p w14:paraId="0EB0FE4F" w14:textId="77777777" w:rsidR="00F920C9" w:rsidRPr="00635A4E" w:rsidRDefault="00F920C9" w:rsidP="00C167AF">
      <w:pPr>
        <w:rPr>
          <w:rFonts w:asciiTheme="minorHAnsi" w:hAnsiTheme="minorHAnsi" w:cstheme="minorHAnsi"/>
          <w:sz w:val="24"/>
          <w:szCs w:val="24"/>
        </w:rPr>
      </w:pPr>
    </w:p>
    <w:p w14:paraId="3718D6D8" w14:textId="77777777" w:rsidR="00693BC0" w:rsidRPr="00635A4E" w:rsidRDefault="00A36F08" w:rsidP="00C167AF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5</w:t>
      </w:r>
      <w:r w:rsidR="0027147A" w:rsidRPr="00635A4E">
        <w:rPr>
          <w:rFonts w:asciiTheme="minorHAnsi" w:hAnsiTheme="minorHAnsi" w:cstheme="minorHAnsi"/>
          <w:b/>
          <w:sz w:val="24"/>
          <w:szCs w:val="24"/>
        </w:rPr>
        <w:t xml:space="preserve">.10 </w:t>
      </w:r>
      <w:r w:rsidR="00EE0F0C" w:rsidRPr="00635A4E">
        <w:rPr>
          <w:rFonts w:asciiTheme="minorHAnsi" w:hAnsiTheme="minorHAnsi" w:cstheme="minorHAnsi"/>
          <w:b/>
          <w:sz w:val="24"/>
          <w:szCs w:val="24"/>
        </w:rPr>
        <w:tab/>
      </w:r>
      <w:r w:rsidR="0060749B" w:rsidRPr="00635A4E">
        <w:rPr>
          <w:rFonts w:asciiTheme="minorHAnsi" w:hAnsiTheme="minorHAnsi" w:cstheme="minorHAnsi"/>
          <w:b/>
          <w:sz w:val="24"/>
          <w:szCs w:val="24"/>
        </w:rPr>
        <w:t>School experience</w:t>
      </w:r>
    </w:p>
    <w:p w14:paraId="4EF6F482" w14:textId="77777777" w:rsidR="00F920C9" w:rsidRPr="00635A4E" w:rsidRDefault="00F920C9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730F0979" w14:textId="77777777" w:rsidR="00693BC0" w:rsidRPr="00635A4E" w:rsidRDefault="00693BC0">
      <w:pPr>
        <w:rPr>
          <w:rFonts w:asciiTheme="minorHAnsi" w:hAnsiTheme="minorHAnsi" w:cstheme="minorHAnsi"/>
          <w:b/>
          <w:sz w:val="24"/>
          <w:szCs w:val="24"/>
        </w:rPr>
      </w:pPr>
    </w:p>
    <w:p w14:paraId="22EB5687" w14:textId="77777777" w:rsidR="0060749B" w:rsidRPr="00635A4E" w:rsidRDefault="00A36F08" w:rsidP="0060749B">
      <w:pPr>
        <w:pStyle w:val="Heading3"/>
        <w:ind w:left="720" w:hanging="720"/>
        <w:rPr>
          <w:rFonts w:asciiTheme="minorHAnsi" w:hAnsiTheme="minorHAnsi" w:cstheme="minorHAnsi"/>
        </w:rPr>
      </w:pPr>
      <w:r w:rsidRPr="00635A4E">
        <w:rPr>
          <w:rFonts w:asciiTheme="minorHAnsi" w:hAnsiTheme="minorHAnsi" w:cstheme="minorHAnsi"/>
        </w:rPr>
        <w:t>5</w:t>
      </w:r>
      <w:r w:rsidR="00693BC0" w:rsidRPr="00635A4E">
        <w:rPr>
          <w:rFonts w:asciiTheme="minorHAnsi" w:hAnsiTheme="minorHAnsi" w:cstheme="minorHAnsi"/>
        </w:rPr>
        <w:t>.11</w:t>
      </w:r>
      <w:r w:rsidR="00693BC0" w:rsidRPr="00635A4E">
        <w:rPr>
          <w:rFonts w:asciiTheme="minorHAnsi" w:hAnsiTheme="minorHAnsi" w:cstheme="minorHAnsi"/>
        </w:rPr>
        <w:tab/>
      </w:r>
      <w:bookmarkStart w:id="13" w:name="_Toc129340804"/>
      <w:r w:rsidR="0060749B" w:rsidRPr="00635A4E">
        <w:rPr>
          <w:rFonts w:asciiTheme="minorHAnsi" w:hAnsiTheme="minorHAnsi" w:cstheme="minorHAnsi"/>
        </w:rPr>
        <w:t>The Equality Act 2010, United Nations Convention of the Rights of the Child (UNCRC) and the United Nations Convention on the rights of Persons with Disabilities (UNCRPD)</w:t>
      </w:r>
      <w:bookmarkEnd w:id="13"/>
      <w:r w:rsidR="0060749B" w:rsidRPr="00635A4E">
        <w:rPr>
          <w:rFonts w:asciiTheme="minorHAnsi" w:hAnsiTheme="minorHAnsi" w:cstheme="minorHAnsi"/>
        </w:rPr>
        <w:t xml:space="preserve"> </w:t>
      </w:r>
    </w:p>
    <w:p w14:paraId="39633E5A" w14:textId="77777777" w:rsidR="00F920C9" w:rsidRPr="00635A4E" w:rsidRDefault="00F920C9" w:rsidP="0060749B">
      <w:pPr>
        <w:rPr>
          <w:rFonts w:asciiTheme="minorHAnsi" w:hAnsiTheme="minorHAnsi" w:cstheme="minorHAnsi"/>
          <w:sz w:val="24"/>
          <w:szCs w:val="24"/>
        </w:rPr>
      </w:pPr>
    </w:p>
    <w:p w14:paraId="2F5BDD36" w14:textId="77777777" w:rsidR="00CD1F99" w:rsidRPr="00635A4E" w:rsidRDefault="00CD1F99" w:rsidP="0060749B">
      <w:pPr>
        <w:rPr>
          <w:rFonts w:asciiTheme="minorHAnsi" w:hAnsiTheme="minorHAnsi" w:cstheme="minorHAnsi"/>
          <w:sz w:val="24"/>
          <w:szCs w:val="24"/>
        </w:rPr>
      </w:pPr>
    </w:p>
    <w:p w14:paraId="72422446" w14:textId="77777777" w:rsidR="0060749B" w:rsidRPr="00635A4E" w:rsidRDefault="0060749B" w:rsidP="0060749B">
      <w:pPr>
        <w:pStyle w:val="Heading3"/>
        <w:rPr>
          <w:rFonts w:asciiTheme="minorHAnsi" w:hAnsiTheme="minorHAnsi" w:cstheme="minorHAnsi"/>
        </w:rPr>
      </w:pPr>
      <w:bookmarkStart w:id="14" w:name="_Toc129340805"/>
      <w:r w:rsidRPr="00635A4E">
        <w:rPr>
          <w:rFonts w:asciiTheme="minorHAnsi" w:hAnsiTheme="minorHAnsi" w:cstheme="minorHAnsi"/>
        </w:rPr>
        <w:t>5.12</w:t>
      </w:r>
      <w:r w:rsidRPr="00635A4E">
        <w:rPr>
          <w:rFonts w:asciiTheme="minorHAnsi" w:hAnsiTheme="minorHAnsi" w:cstheme="minorHAnsi"/>
        </w:rPr>
        <w:tab/>
        <w:t>Assessment of student teachers</w:t>
      </w:r>
      <w:bookmarkEnd w:id="14"/>
    </w:p>
    <w:p w14:paraId="6E769274" w14:textId="77777777" w:rsidR="0060749B" w:rsidRPr="00635A4E" w:rsidRDefault="0060749B" w:rsidP="0060749B">
      <w:pPr>
        <w:rPr>
          <w:rFonts w:asciiTheme="minorHAnsi" w:hAnsiTheme="minorHAnsi" w:cstheme="minorHAnsi"/>
          <w:sz w:val="24"/>
          <w:szCs w:val="24"/>
        </w:rPr>
      </w:pPr>
    </w:p>
    <w:p w14:paraId="55DD6440" w14:textId="77777777" w:rsidR="00E22D1A" w:rsidRPr="00635A4E" w:rsidRDefault="00E22D1A" w:rsidP="00E22D1A">
      <w:pPr>
        <w:rPr>
          <w:rFonts w:asciiTheme="minorHAnsi" w:hAnsiTheme="minorHAnsi" w:cstheme="minorHAnsi"/>
          <w:b/>
          <w:sz w:val="24"/>
          <w:szCs w:val="24"/>
        </w:rPr>
      </w:pPr>
    </w:p>
    <w:p w14:paraId="295BCBAF" w14:textId="77777777" w:rsidR="00E22D1A" w:rsidRPr="00635A4E" w:rsidRDefault="00E22D1A" w:rsidP="00E22D1A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Other</w:t>
      </w:r>
    </w:p>
    <w:p w14:paraId="41A1C9A6" w14:textId="7AF9E982" w:rsidR="00E22D1A" w:rsidRPr="00A80597" w:rsidRDefault="00E22D1A" w:rsidP="00E22D1A">
      <w:pPr>
        <w:rPr>
          <w:rFonts w:asciiTheme="minorHAnsi" w:hAnsiTheme="minorHAnsi" w:cstheme="minorHAnsi"/>
          <w:sz w:val="24"/>
          <w:szCs w:val="24"/>
        </w:rPr>
      </w:pPr>
      <w:r w:rsidRPr="00A80597">
        <w:rPr>
          <w:rFonts w:asciiTheme="minorHAnsi" w:hAnsiTheme="minorHAnsi" w:cstheme="minorHAnsi"/>
          <w:sz w:val="24"/>
          <w:szCs w:val="24"/>
        </w:rPr>
        <w:t>Please provide any other rel</w:t>
      </w:r>
      <w:r w:rsidR="00BE2B80" w:rsidRPr="00A80597">
        <w:rPr>
          <w:rFonts w:asciiTheme="minorHAnsi" w:hAnsiTheme="minorHAnsi" w:cstheme="minorHAnsi"/>
          <w:sz w:val="24"/>
          <w:szCs w:val="24"/>
        </w:rPr>
        <w:t>evant information you wish the c</w:t>
      </w:r>
      <w:r w:rsidRPr="00A80597">
        <w:rPr>
          <w:rFonts w:asciiTheme="minorHAnsi" w:hAnsiTheme="minorHAnsi" w:cstheme="minorHAnsi"/>
          <w:sz w:val="24"/>
          <w:szCs w:val="24"/>
        </w:rPr>
        <w:t>ommittee to consider</w:t>
      </w:r>
      <w:r w:rsidR="00635A4E" w:rsidRPr="00A80597">
        <w:rPr>
          <w:rFonts w:asciiTheme="minorHAnsi" w:hAnsiTheme="minorHAnsi" w:cstheme="minorHAnsi"/>
          <w:sz w:val="24"/>
          <w:szCs w:val="24"/>
        </w:rPr>
        <w:t>.</w:t>
      </w:r>
      <w:r w:rsidR="00A8382F" w:rsidRPr="00A8382F">
        <w:t xml:space="preserve"> </w:t>
      </w:r>
      <w:r w:rsidR="00A8382F" w:rsidRPr="00A8382F">
        <w:rPr>
          <w:rFonts w:asciiTheme="minorHAnsi" w:hAnsiTheme="minorHAnsi" w:cstheme="minorHAnsi"/>
          <w:sz w:val="24"/>
          <w:szCs w:val="24"/>
        </w:rPr>
        <w:t>It may be useful for the committee if you are able to provide a ‘worked through example’ of key days or activities within the programme</w:t>
      </w:r>
      <w:r w:rsidR="00A8382F">
        <w:rPr>
          <w:rFonts w:asciiTheme="minorHAnsi" w:hAnsiTheme="minorHAnsi" w:cstheme="minorHAnsi"/>
          <w:sz w:val="24"/>
          <w:szCs w:val="24"/>
        </w:rPr>
        <w:t>.</w:t>
      </w:r>
    </w:p>
    <w:p w14:paraId="76C1AD4F" w14:textId="77777777" w:rsidR="00CE4A42" w:rsidRPr="00243FFA" w:rsidRDefault="004E0920" w:rsidP="00F920C9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6"/>
          <w:szCs w:val="26"/>
        </w:rPr>
      </w:pPr>
      <w:bookmarkStart w:id="15" w:name="_Ref116634433"/>
      <w:bookmarkStart w:id="16" w:name="_Toc129340807"/>
      <w:r w:rsidRPr="00243FFA">
        <w:rPr>
          <w:rFonts w:asciiTheme="minorHAnsi" w:hAnsiTheme="minorHAnsi" w:cstheme="minorHAnsi"/>
          <w:sz w:val="26"/>
          <w:szCs w:val="26"/>
        </w:rPr>
        <w:lastRenderedPageBreak/>
        <w:t>Prog</w:t>
      </w:r>
      <w:r w:rsidR="002744AF" w:rsidRPr="00243FFA">
        <w:rPr>
          <w:rFonts w:asciiTheme="minorHAnsi" w:hAnsiTheme="minorHAnsi" w:cstheme="minorHAnsi"/>
          <w:sz w:val="26"/>
          <w:szCs w:val="26"/>
        </w:rPr>
        <w:t>ramme outcomes ‒ standards for qualified teacher s</w:t>
      </w:r>
      <w:r w:rsidRPr="00243FFA">
        <w:rPr>
          <w:rFonts w:asciiTheme="minorHAnsi" w:hAnsiTheme="minorHAnsi" w:cstheme="minorHAnsi"/>
          <w:sz w:val="26"/>
          <w:szCs w:val="26"/>
        </w:rPr>
        <w:t>tatus</w:t>
      </w:r>
      <w:bookmarkEnd w:id="15"/>
      <w:bookmarkEnd w:id="16"/>
      <w:r w:rsidR="002744AF" w:rsidRPr="00243FFA">
        <w:rPr>
          <w:rFonts w:asciiTheme="minorHAnsi" w:hAnsiTheme="minorHAnsi" w:cstheme="minorHAnsi"/>
          <w:sz w:val="26"/>
          <w:szCs w:val="26"/>
        </w:rPr>
        <w:t xml:space="preserve"> (QTS)</w:t>
      </w:r>
      <w:r w:rsidRPr="00243FF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F229EE4" w14:textId="77777777" w:rsidR="003227F9" w:rsidRPr="00635A4E" w:rsidRDefault="003227F9" w:rsidP="003227F9">
      <w:pPr>
        <w:rPr>
          <w:rFonts w:asciiTheme="minorHAnsi" w:hAnsiTheme="minorHAnsi" w:cstheme="minorHAnsi"/>
          <w:sz w:val="24"/>
          <w:szCs w:val="24"/>
        </w:rPr>
      </w:pPr>
      <w:r w:rsidRPr="00635A4E">
        <w:rPr>
          <w:rFonts w:asciiTheme="minorHAnsi" w:hAnsiTheme="minorHAnsi" w:cstheme="minorHAnsi"/>
          <w:sz w:val="24"/>
          <w:szCs w:val="24"/>
        </w:rPr>
        <w:t xml:space="preserve">Please provide information under each of the headings below. You </w:t>
      </w:r>
      <w:r w:rsidRPr="00635A4E">
        <w:rPr>
          <w:rFonts w:asciiTheme="minorHAnsi" w:hAnsiTheme="minorHAnsi" w:cstheme="minorHAnsi"/>
          <w:b/>
          <w:sz w:val="24"/>
          <w:szCs w:val="24"/>
        </w:rPr>
        <w:t>must</w:t>
      </w:r>
      <w:r w:rsidRPr="00635A4E">
        <w:rPr>
          <w:rFonts w:asciiTheme="minorHAnsi" w:hAnsiTheme="minorHAnsi" w:cstheme="minorHAnsi"/>
          <w:sz w:val="24"/>
          <w:szCs w:val="24"/>
        </w:rPr>
        <w:t xml:space="preserve"> provide evidence that your proposed programme r</w:t>
      </w:r>
      <w:r w:rsidR="00E92243">
        <w:rPr>
          <w:rFonts w:asciiTheme="minorHAnsi" w:hAnsiTheme="minorHAnsi" w:cstheme="minorHAnsi"/>
          <w:sz w:val="24"/>
          <w:szCs w:val="24"/>
        </w:rPr>
        <w:t>ealises the Welsh Government’s ‘Vision</w:t>
      </w:r>
      <w:r w:rsidRPr="00635A4E">
        <w:rPr>
          <w:rFonts w:asciiTheme="minorHAnsi" w:hAnsiTheme="minorHAnsi" w:cstheme="minorHAnsi"/>
          <w:sz w:val="24"/>
          <w:szCs w:val="24"/>
        </w:rPr>
        <w:t xml:space="preserve"> for ITE</w:t>
      </w:r>
      <w:r w:rsidR="00E92243">
        <w:rPr>
          <w:rFonts w:asciiTheme="minorHAnsi" w:hAnsiTheme="minorHAnsi" w:cstheme="minorHAnsi"/>
          <w:sz w:val="24"/>
          <w:szCs w:val="24"/>
        </w:rPr>
        <w:t>’</w:t>
      </w:r>
      <w:r w:rsidRPr="00635A4E">
        <w:rPr>
          <w:rFonts w:asciiTheme="minorHAnsi" w:hAnsiTheme="minorHAnsi" w:cstheme="minorHAnsi"/>
          <w:sz w:val="24"/>
          <w:szCs w:val="24"/>
        </w:rPr>
        <w:t xml:space="preserve"> as set out in section A of the Criteria document and that you address every matter referred to in section B of the Cri</w:t>
      </w:r>
      <w:r w:rsidR="00E92243">
        <w:rPr>
          <w:rFonts w:asciiTheme="minorHAnsi" w:hAnsiTheme="minorHAnsi" w:cstheme="minorHAnsi"/>
          <w:sz w:val="24"/>
          <w:szCs w:val="24"/>
        </w:rPr>
        <w:t>teria document in light of the vision</w:t>
      </w:r>
      <w:r w:rsidRPr="00635A4E">
        <w:rPr>
          <w:rFonts w:asciiTheme="minorHAnsi" w:hAnsiTheme="minorHAnsi" w:cstheme="minorHAnsi"/>
          <w:sz w:val="24"/>
          <w:szCs w:val="24"/>
        </w:rPr>
        <w:t>.</w:t>
      </w:r>
    </w:p>
    <w:p w14:paraId="6E367FF2" w14:textId="77777777" w:rsidR="00743692" w:rsidRPr="00635A4E" w:rsidRDefault="00743692" w:rsidP="00CE4A42">
      <w:pPr>
        <w:rPr>
          <w:rFonts w:asciiTheme="minorHAnsi" w:hAnsiTheme="minorHAnsi" w:cstheme="minorHAnsi"/>
          <w:sz w:val="24"/>
          <w:szCs w:val="24"/>
        </w:rPr>
      </w:pPr>
    </w:p>
    <w:p w14:paraId="3BD74F24" w14:textId="77777777" w:rsidR="002E1476" w:rsidRPr="00635A4E" w:rsidRDefault="006E08E5" w:rsidP="00CE4A42">
      <w:pPr>
        <w:rPr>
          <w:rFonts w:asciiTheme="minorHAnsi" w:hAnsiTheme="minorHAnsi" w:cstheme="minorHAnsi"/>
          <w:sz w:val="24"/>
          <w:szCs w:val="24"/>
        </w:rPr>
      </w:pPr>
      <w:r w:rsidRPr="00635A4E">
        <w:rPr>
          <w:rFonts w:asciiTheme="minorHAnsi" w:hAnsiTheme="minorHAnsi" w:cstheme="minorHAnsi"/>
          <w:sz w:val="24"/>
          <w:szCs w:val="24"/>
        </w:rPr>
        <w:t xml:space="preserve">The QTS standards are the outcomes that student teachers who complete an accredited programme must </w:t>
      </w:r>
      <w:r w:rsidR="002744AF">
        <w:rPr>
          <w:rFonts w:asciiTheme="minorHAnsi" w:hAnsiTheme="minorHAnsi" w:cstheme="minorHAnsi"/>
          <w:sz w:val="24"/>
          <w:szCs w:val="24"/>
        </w:rPr>
        <w:t>achieve in order to be awarded qualified teacher s</w:t>
      </w:r>
      <w:r w:rsidRPr="00635A4E">
        <w:rPr>
          <w:rFonts w:asciiTheme="minorHAnsi" w:hAnsiTheme="minorHAnsi" w:cstheme="minorHAnsi"/>
          <w:sz w:val="24"/>
          <w:szCs w:val="24"/>
        </w:rPr>
        <w:t xml:space="preserve">tatus (QTS). </w:t>
      </w:r>
      <w:r w:rsidR="00366942" w:rsidRPr="00635A4E">
        <w:rPr>
          <w:rFonts w:asciiTheme="minorHAnsi" w:hAnsiTheme="minorHAnsi" w:cstheme="minorHAnsi"/>
          <w:sz w:val="24"/>
          <w:szCs w:val="24"/>
        </w:rPr>
        <w:t xml:space="preserve"> </w:t>
      </w:r>
      <w:r w:rsidR="004167CF" w:rsidRPr="00635A4E">
        <w:rPr>
          <w:rFonts w:asciiTheme="minorHAnsi" w:hAnsiTheme="minorHAnsi" w:cstheme="minorHAnsi"/>
          <w:sz w:val="24"/>
          <w:szCs w:val="24"/>
        </w:rPr>
        <w:t>Please indicate how</w:t>
      </w:r>
      <w:r w:rsidR="00D27F37" w:rsidRPr="00635A4E">
        <w:rPr>
          <w:rFonts w:asciiTheme="minorHAnsi" w:hAnsiTheme="minorHAnsi" w:cstheme="minorHAnsi"/>
          <w:sz w:val="24"/>
          <w:szCs w:val="24"/>
        </w:rPr>
        <w:t xml:space="preserve"> the programme will facilitate the achievement of the learning outcomes under each </w:t>
      </w:r>
      <w:r w:rsidRPr="00635A4E">
        <w:rPr>
          <w:rFonts w:asciiTheme="minorHAnsi" w:hAnsiTheme="minorHAnsi" w:cstheme="minorHAnsi"/>
          <w:sz w:val="24"/>
          <w:szCs w:val="24"/>
        </w:rPr>
        <w:t>heading</w:t>
      </w:r>
      <w:r w:rsidR="000C22AC" w:rsidRPr="00635A4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E03E507" w14:textId="77777777" w:rsidR="009956F7" w:rsidRDefault="009956F7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06762C4A" w14:textId="77777777" w:rsidR="00D55364" w:rsidRDefault="00592327" w:rsidP="00C167AF">
      <w:pPr>
        <w:rPr>
          <w:rFonts w:asciiTheme="minorHAnsi" w:hAnsiTheme="minorHAnsi" w:cstheme="minorHAnsi"/>
          <w:b/>
          <w:sz w:val="24"/>
          <w:szCs w:val="24"/>
        </w:rPr>
      </w:pPr>
      <w:r w:rsidRPr="00592327">
        <w:rPr>
          <w:rFonts w:asciiTheme="minorHAnsi" w:hAnsiTheme="minorHAnsi" w:cstheme="minorHAnsi"/>
          <w:b/>
          <w:sz w:val="24"/>
          <w:szCs w:val="24"/>
        </w:rPr>
        <w:t>6.1</w:t>
      </w:r>
      <w:r w:rsidRPr="00592327">
        <w:rPr>
          <w:rFonts w:asciiTheme="minorHAnsi" w:hAnsiTheme="minorHAnsi" w:cstheme="minorHAnsi"/>
          <w:b/>
          <w:sz w:val="24"/>
          <w:szCs w:val="24"/>
        </w:rPr>
        <w:tab/>
        <w:t>Fulfilment of the standards for qualified teacher status</w:t>
      </w:r>
    </w:p>
    <w:p w14:paraId="7E8DD830" w14:textId="77777777" w:rsidR="00592327" w:rsidRPr="00635A4E" w:rsidRDefault="00592327" w:rsidP="00C167A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5364" w14:paraId="2EB1A916" w14:textId="77777777" w:rsidTr="00D55364">
        <w:tc>
          <w:tcPr>
            <w:tcW w:w="9628" w:type="dxa"/>
          </w:tcPr>
          <w:p w14:paraId="22ABAA51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Pedagogy</w:t>
            </w:r>
          </w:p>
        </w:tc>
      </w:tr>
      <w:tr w:rsidR="00D55364" w14:paraId="21E25BFD" w14:textId="77777777" w:rsidTr="00D55364">
        <w:tc>
          <w:tcPr>
            <w:tcW w:w="9628" w:type="dxa"/>
            <w:tcBorders>
              <w:bottom w:val="single" w:sz="4" w:space="0" w:color="auto"/>
            </w:tcBorders>
          </w:tcPr>
          <w:p w14:paraId="70B08BA7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EA7DA1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5364" w14:paraId="1CA1048B" w14:textId="77777777" w:rsidTr="00D55364">
        <w:tc>
          <w:tcPr>
            <w:tcW w:w="9628" w:type="dxa"/>
            <w:tcBorders>
              <w:left w:val="nil"/>
              <w:right w:val="nil"/>
            </w:tcBorders>
          </w:tcPr>
          <w:p w14:paraId="03EFABDE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5364" w14:paraId="4B0BC01D" w14:textId="77777777" w:rsidTr="00D55364">
        <w:tc>
          <w:tcPr>
            <w:tcW w:w="9628" w:type="dxa"/>
          </w:tcPr>
          <w:p w14:paraId="6838185E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Collaboration</w:t>
            </w:r>
          </w:p>
        </w:tc>
      </w:tr>
      <w:tr w:rsidR="00D55364" w14:paraId="60290CD5" w14:textId="77777777" w:rsidTr="00D55364">
        <w:tc>
          <w:tcPr>
            <w:tcW w:w="9628" w:type="dxa"/>
            <w:tcBorders>
              <w:bottom w:val="single" w:sz="4" w:space="0" w:color="auto"/>
            </w:tcBorders>
          </w:tcPr>
          <w:p w14:paraId="1CD5FCF1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556C50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5364" w14:paraId="621A6E19" w14:textId="77777777" w:rsidTr="00D55364">
        <w:tc>
          <w:tcPr>
            <w:tcW w:w="9628" w:type="dxa"/>
            <w:tcBorders>
              <w:left w:val="nil"/>
              <w:right w:val="nil"/>
            </w:tcBorders>
          </w:tcPr>
          <w:p w14:paraId="21DE2411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5364" w14:paraId="07F38967" w14:textId="77777777" w:rsidTr="00D55364">
        <w:tc>
          <w:tcPr>
            <w:tcW w:w="9628" w:type="dxa"/>
          </w:tcPr>
          <w:p w14:paraId="2AFEB1B0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Innovation</w:t>
            </w:r>
          </w:p>
        </w:tc>
      </w:tr>
      <w:tr w:rsidR="00D55364" w14:paraId="1CAE4C96" w14:textId="77777777" w:rsidTr="00D55364">
        <w:tc>
          <w:tcPr>
            <w:tcW w:w="9628" w:type="dxa"/>
            <w:tcBorders>
              <w:bottom w:val="single" w:sz="4" w:space="0" w:color="auto"/>
            </w:tcBorders>
          </w:tcPr>
          <w:p w14:paraId="24EAED71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A3C44B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5364" w14:paraId="190704F7" w14:textId="77777777" w:rsidTr="00D55364">
        <w:tc>
          <w:tcPr>
            <w:tcW w:w="9628" w:type="dxa"/>
            <w:tcBorders>
              <w:left w:val="nil"/>
              <w:right w:val="nil"/>
            </w:tcBorders>
          </w:tcPr>
          <w:p w14:paraId="65BCDA13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5364" w14:paraId="2D26490A" w14:textId="77777777" w:rsidTr="00D55364">
        <w:tc>
          <w:tcPr>
            <w:tcW w:w="9628" w:type="dxa"/>
          </w:tcPr>
          <w:p w14:paraId="3D562716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Professional learning</w:t>
            </w:r>
          </w:p>
        </w:tc>
      </w:tr>
      <w:tr w:rsidR="00D55364" w14:paraId="6BA1A2AC" w14:textId="77777777" w:rsidTr="00D55364">
        <w:tc>
          <w:tcPr>
            <w:tcW w:w="9628" w:type="dxa"/>
            <w:tcBorders>
              <w:bottom w:val="single" w:sz="4" w:space="0" w:color="auto"/>
            </w:tcBorders>
          </w:tcPr>
          <w:p w14:paraId="30CCDA80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E7407C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5364" w14:paraId="696C0800" w14:textId="77777777" w:rsidTr="00D55364">
        <w:tc>
          <w:tcPr>
            <w:tcW w:w="9628" w:type="dxa"/>
            <w:tcBorders>
              <w:left w:val="nil"/>
              <w:right w:val="nil"/>
            </w:tcBorders>
          </w:tcPr>
          <w:p w14:paraId="32EA8138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5364" w14:paraId="586EB3C4" w14:textId="77777777" w:rsidTr="00D55364">
        <w:tc>
          <w:tcPr>
            <w:tcW w:w="9628" w:type="dxa"/>
          </w:tcPr>
          <w:p w14:paraId="707BCCDA" w14:textId="77777777" w:rsidR="00D55364" w:rsidRDefault="00D55364" w:rsidP="00D5536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5A4E">
              <w:rPr>
                <w:rFonts w:asciiTheme="minorHAnsi" w:hAnsiTheme="minorHAnsi" w:cstheme="minorHAnsi"/>
                <w:b/>
                <w:sz w:val="24"/>
                <w:szCs w:val="24"/>
              </w:rPr>
              <w:t>Leadership</w:t>
            </w:r>
          </w:p>
        </w:tc>
      </w:tr>
      <w:tr w:rsidR="00D55364" w14:paraId="4B5D255C" w14:textId="77777777" w:rsidTr="00D55364">
        <w:tc>
          <w:tcPr>
            <w:tcW w:w="9628" w:type="dxa"/>
          </w:tcPr>
          <w:p w14:paraId="29F347B0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11EA79" w14:textId="77777777" w:rsidR="00D55364" w:rsidRDefault="00D55364" w:rsidP="00C167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F6F0892" w14:textId="77777777" w:rsidR="00E22D1A" w:rsidRPr="00635A4E" w:rsidRDefault="00E22D1A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71A8B42F" w14:textId="77777777" w:rsidR="00D55364" w:rsidRDefault="00D55364" w:rsidP="00D55364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2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D55364">
        <w:rPr>
          <w:rFonts w:asciiTheme="minorHAnsi" w:hAnsiTheme="minorHAnsi" w:cstheme="minorHAnsi"/>
          <w:b/>
          <w:sz w:val="24"/>
          <w:szCs w:val="24"/>
        </w:rPr>
        <w:t>Standards for induction</w:t>
      </w:r>
    </w:p>
    <w:p w14:paraId="70156589" w14:textId="77777777" w:rsidR="00D55364" w:rsidRDefault="00D55364" w:rsidP="00D55364">
      <w:pPr>
        <w:rPr>
          <w:rFonts w:asciiTheme="minorHAnsi" w:hAnsiTheme="minorHAnsi" w:cstheme="minorHAnsi"/>
          <w:b/>
          <w:sz w:val="24"/>
          <w:szCs w:val="24"/>
        </w:rPr>
      </w:pPr>
    </w:p>
    <w:p w14:paraId="7FE51959" w14:textId="77777777" w:rsidR="00D55364" w:rsidRDefault="00D55364" w:rsidP="00D55364">
      <w:pPr>
        <w:rPr>
          <w:rFonts w:asciiTheme="minorHAnsi" w:hAnsiTheme="minorHAnsi" w:cstheme="minorHAnsi"/>
          <w:b/>
          <w:sz w:val="24"/>
          <w:szCs w:val="24"/>
        </w:rPr>
      </w:pPr>
    </w:p>
    <w:p w14:paraId="130A70C8" w14:textId="77777777" w:rsidR="00D55364" w:rsidRDefault="00D55364" w:rsidP="00D55364">
      <w:pPr>
        <w:rPr>
          <w:rFonts w:asciiTheme="minorHAnsi" w:hAnsiTheme="minorHAnsi" w:cstheme="minorHAnsi"/>
          <w:b/>
          <w:sz w:val="24"/>
          <w:szCs w:val="24"/>
        </w:rPr>
      </w:pPr>
    </w:p>
    <w:p w14:paraId="12956F77" w14:textId="77777777" w:rsidR="00D55364" w:rsidRPr="00635A4E" w:rsidRDefault="00D55364" w:rsidP="00D55364">
      <w:pPr>
        <w:rPr>
          <w:rFonts w:asciiTheme="minorHAnsi" w:hAnsiTheme="minorHAnsi" w:cstheme="minorHAnsi"/>
          <w:b/>
          <w:sz w:val="24"/>
          <w:szCs w:val="24"/>
        </w:rPr>
      </w:pPr>
    </w:p>
    <w:p w14:paraId="09E1F4A9" w14:textId="77777777" w:rsidR="00E22D1A" w:rsidRPr="00635A4E" w:rsidRDefault="00E22D1A" w:rsidP="00E22D1A">
      <w:pPr>
        <w:rPr>
          <w:rFonts w:asciiTheme="minorHAnsi" w:hAnsiTheme="minorHAnsi" w:cstheme="minorHAnsi"/>
          <w:b/>
          <w:sz w:val="24"/>
          <w:szCs w:val="24"/>
        </w:rPr>
      </w:pPr>
      <w:r w:rsidRPr="00635A4E">
        <w:rPr>
          <w:rFonts w:asciiTheme="minorHAnsi" w:hAnsiTheme="minorHAnsi" w:cstheme="minorHAnsi"/>
          <w:b/>
          <w:sz w:val="24"/>
          <w:szCs w:val="24"/>
        </w:rPr>
        <w:t>Other</w:t>
      </w:r>
    </w:p>
    <w:p w14:paraId="3C73B55C" w14:textId="77777777" w:rsidR="00EC786D" w:rsidRPr="00A80597" w:rsidRDefault="00E22D1A" w:rsidP="00E22D1A">
      <w:pPr>
        <w:rPr>
          <w:rFonts w:asciiTheme="minorHAnsi" w:hAnsiTheme="minorHAnsi" w:cstheme="minorHAnsi"/>
          <w:sz w:val="24"/>
          <w:szCs w:val="24"/>
        </w:rPr>
      </w:pPr>
      <w:r w:rsidRPr="00A80597">
        <w:rPr>
          <w:rFonts w:asciiTheme="minorHAnsi" w:hAnsiTheme="minorHAnsi" w:cstheme="minorHAnsi"/>
          <w:sz w:val="24"/>
          <w:szCs w:val="24"/>
        </w:rPr>
        <w:t>Please provide any other rel</w:t>
      </w:r>
      <w:r w:rsidR="00BE2B80" w:rsidRPr="00A80597">
        <w:rPr>
          <w:rFonts w:asciiTheme="minorHAnsi" w:hAnsiTheme="minorHAnsi" w:cstheme="minorHAnsi"/>
          <w:sz w:val="24"/>
          <w:szCs w:val="24"/>
        </w:rPr>
        <w:t>evant information you wish the c</w:t>
      </w:r>
      <w:r w:rsidRPr="00A80597">
        <w:rPr>
          <w:rFonts w:asciiTheme="minorHAnsi" w:hAnsiTheme="minorHAnsi" w:cstheme="minorHAnsi"/>
          <w:sz w:val="24"/>
          <w:szCs w:val="24"/>
        </w:rPr>
        <w:t>ommittee to consider</w:t>
      </w:r>
      <w:r w:rsidR="00635A4E" w:rsidRPr="00A80597">
        <w:rPr>
          <w:rFonts w:asciiTheme="minorHAnsi" w:hAnsiTheme="minorHAnsi" w:cstheme="minorHAnsi"/>
          <w:sz w:val="24"/>
          <w:szCs w:val="24"/>
        </w:rPr>
        <w:t>.</w:t>
      </w:r>
    </w:p>
    <w:p w14:paraId="3E016C94" w14:textId="77777777" w:rsidR="00801760" w:rsidRPr="00635A4E" w:rsidRDefault="00801760" w:rsidP="00E22D1A">
      <w:pPr>
        <w:rPr>
          <w:rFonts w:asciiTheme="minorHAnsi" w:hAnsiTheme="minorHAnsi" w:cstheme="minorHAnsi"/>
          <w:i/>
          <w:sz w:val="24"/>
          <w:szCs w:val="24"/>
        </w:rPr>
      </w:pPr>
    </w:p>
    <w:p w14:paraId="57AF41A8" w14:textId="77777777" w:rsidR="00801760" w:rsidRPr="00635A4E" w:rsidRDefault="00801760" w:rsidP="00E22D1A">
      <w:pPr>
        <w:rPr>
          <w:rFonts w:asciiTheme="minorHAnsi" w:hAnsiTheme="minorHAnsi" w:cstheme="minorHAnsi"/>
          <w:sz w:val="24"/>
          <w:szCs w:val="24"/>
        </w:rPr>
      </w:pPr>
    </w:p>
    <w:p w14:paraId="7976A657" w14:textId="77777777" w:rsidR="00F22F89" w:rsidRPr="00635A4E" w:rsidRDefault="00F22F89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57D84F6A" w14:textId="77777777" w:rsidR="00DA0635" w:rsidRPr="00635A4E" w:rsidRDefault="00DA0635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206B806F" w14:textId="77777777" w:rsidR="00DA0635" w:rsidRPr="006C250A" w:rsidRDefault="00DA0635" w:rsidP="00C167AF">
      <w:pPr>
        <w:rPr>
          <w:rFonts w:asciiTheme="minorHAnsi" w:hAnsiTheme="minorHAnsi" w:cstheme="minorHAnsi"/>
          <w:b/>
          <w:sz w:val="24"/>
          <w:szCs w:val="24"/>
        </w:rPr>
      </w:pPr>
    </w:p>
    <w:p w14:paraId="572ADD84" w14:textId="77777777" w:rsidR="00C9746D" w:rsidRDefault="00C9746D" w:rsidP="00EC0818">
      <w:pPr>
        <w:pStyle w:val="Footer"/>
        <w:jc w:val="right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Mae’r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ddogfen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ym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hefyd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ar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gael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yn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Gymraeg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2280FDD3" w14:textId="77777777" w:rsidR="000169D4" w:rsidRPr="006C250A" w:rsidRDefault="001E417A" w:rsidP="00EC0818">
      <w:pPr>
        <w:pStyle w:val="Footer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C250A">
        <w:rPr>
          <w:rFonts w:asciiTheme="minorHAnsi" w:hAnsiTheme="minorHAnsi" w:cstheme="minorHAnsi"/>
          <w:i/>
          <w:sz w:val="24"/>
          <w:szCs w:val="24"/>
        </w:rPr>
        <w:t>This document is also available in Welsh.</w:t>
      </w:r>
    </w:p>
    <w:sectPr w:rsidR="000169D4" w:rsidRPr="006C250A" w:rsidSect="001E417A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D272" w14:textId="77777777" w:rsidR="00911331" w:rsidRDefault="00911331" w:rsidP="00B91D4A">
      <w:r>
        <w:separator/>
      </w:r>
    </w:p>
  </w:endnote>
  <w:endnote w:type="continuationSeparator" w:id="0">
    <w:p w14:paraId="0C22ABDD" w14:textId="77777777" w:rsidR="00911331" w:rsidRDefault="00911331" w:rsidP="00B9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72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A29A5" w14:textId="77777777" w:rsidR="004E5418" w:rsidRDefault="004E5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C8419" w14:textId="77777777" w:rsidR="00B91D4A" w:rsidRDefault="00B91D4A" w:rsidP="00B91D4A">
    <w:pPr>
      <w:tabs>
        <w:tab w:val="right" w:pos="9638"/>
      </w:tabs>
      <w:rPr>
        <w:rFonts w:asciiTheme="minorHAnsi" w:hAnsiTheme="minorHAnsi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72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C1D09" w14:textId="77777777" w:rsidR="001E417A" w:rsidRDefault="00592327" w:rsidP="005016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0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D236" w14:textId="77777777" w:rsidR="00911331" w:rsidRDefault="00911331" w:rsidP="00B91D4A">
      <w:r>
        <w:separator/>
      </w:r>
    </w:p>
  </w:footnote>
  <w:footnote w:type="continuationSeparator" w:id="0">
    <w:p w14:paraId="132E0945" w14:textId="77777777" w:rsidR="00911331" w:rsidRDefault="00911331" w:rsidP="00B9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F65" w14:textId="77777777" w:rsidR="00D55364" w:rsidRPr="00D55364" w:rsidRDefault="00D55364" w:rsidP="00D55364">
    <w:pPr>
      <w:pStyle w:val="Header"/>
      <w:jc w:val="right"/>
      <w:rPr>
        <w:i/>
        <w:sz w:val="20"/>
      </w:rPr>
    </w:pPr>
    <w:r w:rsidRPr="00D55364">
      <w:rPr>
        <w:i/>
        <w:sz w:val="20"/>
      </w:rPr>
      <w:t>Issued 2023</w:t>
    </w:r>
  </w:p>
  <w:p w14:paraId="0F732621" w14:textId="77777777" w:rsidR="00D55364" w:rsidRPr="00D55364" w:rsidRDefault="00D55364" w:rsidP="00D55364">
    <w:pPr>
      <w:pStyle w:val="Header"/>
      <w:jc w:val="right"/>
      <w:rPr>
        <w:i/>
        <w:sz w:val="20"/>
      </w:rPr>
    </w:pPr>
    <w:r w:rsidRPr="00D55364">
      <w:rPr>
        <w:i/>
        <w:sz w:val="20"/>
      </w:rPr>
      <w:t>Reviewed August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34EE"/>
    <w:multiLevelType w:val="hybridMultilevel"/>
    <w:tmpl w:val="FCFC0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6784"/>
    <w:multiLevelType w:val="multilevel"/>
    <w:tmpl w:val="60FE4DA2"/>
    <w:styleLink w:val="EDUCATIONSTANDARDNUMBEREDLIST"/>
    <w:lvl w:ilvl="0">
      <w:start w:val="1"/>
      <w:numFmt w:val="decimal"/>
      <w:pStyle w:val="Heading2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D7E705C"/>
    <w:multiLevelType w:val="multilevel"/>
    <w:tmpl w:val="60FE4DA2"/>
    <w:numStyleLink w:val="EDUCATIONSTANDARDNUMBEREDLIST"/>
  </w:abstractNum>
  <w:abstractNum w:abstractNumId="3" w15:restartNumberingAfterBreak="0">
    <w:nsid w:val="2E94281D"/>
    <w:multiLevelType w:val="hybridMultilevel"/>
    <w:tmpl w:val="586C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3570C"/>
    <w:multiLevelType w:val="hybridMultilevel"/>
    <w:tmpl w:val="506CC4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pStyle w:val="Heading2"/>
        <w:suff w:val="space"/>
        <w:lvlText w:val="%1."/>
        <w:lvlJc w:val="left"/>
        <w:pPr>
          <w:ind w:left="0" w:firstLine="0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B8"/>
    <w:rsid w:val="0000033E"/>
    <w:rsid w:val="00000BA4"/>
    <w:rsid w:val="00004CE9"/>
    <w:rsid w:val="00013980"/>
    <w:rsid w:val="000169D4"/>
    <w:rsid w:val="000320C3"/>
    <w:rsid w:val="00032D1C"/>
    <w:rsid w:val="000357E6"/>
    <w:rsid w:val="00035E48"/>
    <w:rsid w:val="000455AC"/>
    <w:rsid w:val="00061C5A"/>
    <w:rsid w:val="00063E61"/>
    <w:rsid w:val="00075B5A"/>
    <w:rsid w:val="0009343F"/>
    <w:rsid w:val="00096C7D"/>
    <w:rsid w:val="000A6660"/>
    <w:rsid w:val="000A6E01"/>
    <w:rsid w:val="000B1135"/>
    <w:rsid w:val="000B3181"/>
    <w:rsid w:val="000C22AC"/>
    <w:rsid w:val="000D5474"/>
    <w:rsid w:val="000E16CD"/>
    <w:rsid w:val="000E34FD"/>
    <w:rsid w:val="000E7484"/>
    <w:rsid w:val="00125A54"/>
    <w:rsid w:val="00145F36"/>
    <w:rsid w:val="001515B6"/>
    <w:rsid w:val="00151D59"/>
    <w:rsid w:val="001538EE"/>
    <w:rsid w:val="00175F56"/>
    <w:rsid w:val="001A13DF"/>
    <w:rsid w:val="001B0091"/>
    <w:rsid w:val="001C0C57"/>
    <w:rsid w:val="001C4C70"/>
    <w:rsid w:val="001D34BC"/>
    <w:rsid w:val="001E417A"/>
    <w:rsid w:val="0020048A"/>
    <w:rsid w:val="002070D0"/>
    <w:rsid w:val="00220189"/>
    <w:rsid w:val="002222D8"/>
    <w:rsid w:val="002312D1"/>
    <w:rsid w:val="00232239"/>
    <w:rsid w:val="00243FFA"/>
    <w:rsid w:val="00244055"/>
    <w:rsid w:val="0026414A"/>
    <w:rsid w:val="00270FB6"/>
    <w:rsid w:val="0027146F"/>
    <w:rsid w:val="0027147A"/>
    <w:rsid w:val="00272BFD"/>
    <w:rsid w:val="002744AF"/>
    <w:rsid w:val="00291C71"/>
    <w:rsid w:val="002A2769"/>
    <w:rsid w:val="002A6EEA"/>
    <w:rsid w:val="002D7E67"/>
    <w:rsid w:val="002E1476"/>
    <w:rsid w:val="002E1BCD"/>
    <w:rsid w:val="003151D5"/>
    <w:rsid w:val="003227F9"/>
    <w:rsid w:val="0034539D"/>
    <w:rsid w:val="00352C51"/>
    <w:rsid w:val="00366942"/>
    <w:rsid w:val="00371750"/>
    <w:rsid w:val="00385A03"/>
    <w:rsid w:val="00387BFD"/>
    <w:rsid w:val="003A1A24"/>
    <w:rsid w:val="003B0178"/>
    <w:rsid w:val="003B787B"/>
    <w:rsid w:val="003C317B"/>
    <w:rsid w:val="003F0D2A"/>
    <w:rsid w:val="00401C4D"/>
    <w:rsid w:val="004167CF"/>
    <w:rsid w:val="0044760F"/>
    <w:rsid w:val="00464E48"/>
    <w:rsid w:val="004823FA"/>
    <w:rsid w:val="004A78D8"/>
    <w:rsid w:val="004B2FE7"/>
    <w:rsid w:val="004D26FB"/>
    <w:rsid w:val="004E0920"/>
    <w:rsid w:val="004E32C6"/>
    <w:rsid w:val="004E5418"/>
    <w:rsid w:val="004F4EA4"/>
    <w:rsid w:val="005016EC"/>
    <w:rsid w:val="00505B41"/>
    <w:rsid w:val="00523410"/>
    <w:rsid w:val="00532269"/>
    <w:rsid w:val="00541258"/>
    <w:rsid w:val="005527E0"/>
    <w:rsid w:val="00582A75"/>
    <w:rsid w:val="00592327"/>
    <w:rsid w:val="005A1458"/>
    <w:rsid w:val="005B3FE1"/>
    <w:rsid w:val="005C6797"/>
    <w:rsid w:val="005D0FCC"/>
    <w:rsid w:val="005D2070"/>
    <w:rsid w:val="005D43C6"/>
    <w:rsid w:val="005E7C85"/>
    <w:rsid w:val="006039EE"/>
    <w:rsid w:val="0060749B"/>
    <w:rsid w:val="0062223E"/>
    <w:rsid w:val="00627008"/>
    <w:rsid w:val="006354B2"/>
    <w:rsid w:val="00635A4E"/>
    <w:rsid w:val="0066037A"/>
    <w:rsid w:val="00663DFA"/>
    <w:rsid w:val="006769D2"/>
    <w:rsid w:val="006815BE"/>
    <w:rsid w:val="00693BC0"/>
    <w:rsid w:val="006A2DEA"/>
    <w:rsid w:val="006A575A"/>
    <w:rsid w:val="006C250A"/>
    <w:rsid w:val="006E08E5"/>
    <w:rsid w:val="006F00C6"/>
    <w:rsid w:val="00706433"/>
    <w:rsid w:val="007171A2"/>
    <w:rsid w:val="00732C32"/>
    <w:rsid w:val="00733C9A"/>
    <w:rsid w:val="00741F0D"/>
    <w:rsid w:val="00743692"/>
    <w:rsid w:val="00745745"/>
    <w:rsid w:val="00764268"/>
    <w:rsid w:val="00764921"/>
    <w:rsid w:val="00770268"/>
    <w:rsid w:val="00770892"/>
    <w:rsid w:val="00772042"/>
    <w:rsid w:val="007729A8"/>
    <w:rsid w:val="00782012"/>
    <w:rsid w:val="00782520"/>
    <w:rsid w:val="007C549A"/>
    <w:rsid w:val="00801760"/>
    <w:rsid w:val="00817DEF"/>
    <w:rsid w:val="0084677A"/>
    <w:rsid w:val="008525CD"/>
    <w:rsid w:val="00853634"/>
    <w:rsid w:val="00856AA6"/>
    <w:rsid w:val="00857C09"/>
    <w:rsid w:val="00860099"/>
    <w:rsid w:val="00871762"/>
    <w:rsid w:val="00875CED"/>
    <w:rsid w:val="008936F5"/>
    <w:rsid w:val="008962D4"/>
    <w:rsid w:val="008B0E88"/>
    <w:rsid w:val="008B3515"/>
    <w:rsid w:val="008E5BA5"/>
    <w:rsid w:val="008F277C"/>
    <w:rsid w:val="00902029"/>
    <w:rsid w:val="00902D8F"/>
    <w:rsid w:val="009041DA"/>
    <w:rsid w:val="00911331"/>
    <w:rsid w:val="00916475"/>
    <w:rsid w:val="009170CA"/>
    <w:rsid w:val="00930961"/>
    <w:rsid w:val="009760AA"/>
    <w:rsid w:val="0098643B"/>
    <w:rsid w:val="009956F7"/>
    <w:rsid w:val="009B3A26"/>
    <w:rsid w:val="009D2B80"/>
    <w:rsid w:val="009E73D7"/>
    <w:rsid w:val="00A07817"/>
    <w:rsid w:val="00A16AEC"/>
    <w:rsid w:val="00A23DCE"/>
    <w:rsid w:val="00A24C1F"/>
    <w:rsid w:val="00A36F08"/>
    <w:rsid w:val="00A44257"/>
    <w:rsid w:val="00A6179A"/>
    <w:rsid w:val="00A67E5B"/>
    <w:rsid w:val="00A760B8"/>
    <w:rsid w:val="00A80597"/>
    <w:rsid w:val="00A835A8"/>
    <w:rsid w:val="00A8382F"/>
    <w:rsid w:val="00A92ACC"/>
    <w:rsid w:val="00AB575A"/>
    <w:rsid w:val="00AC2690"/>
    <w:rsid w:val="00AC450C"/>
    <w:rsid w:val="00AC5F46"/>
    <w:rsid w:val="00AC72A3"/>
    <w:rsid w:val="00AD6708"/>
    <w:rsid w:val="00AE382B"/>
    <w:rsid w:val="00B01473"/>
    <w:rsid w:val="00B06FEA"/>
    <w:rsid w:val="00B10511"/>
    <w:rsid w:val="00B15C9E"/>
    <w:rsid w:val="00B24D94"/>
    <w:rsid w:val="00B27689"/>
    <w:rsid w:val="00B54DA9"/>
    <w:rsid w:val="00B60F94"/>
    <w:rsid w:val="00B75C7F"/>
    <w:rsid w:val="00B7620A"/>
    <w:rsid w:val="00B86DF0"/>
    <w:rsid w:val="00B91D4A"/>
    <w:rsid w:val="00B92AC4"/>
    <w:rsid w:val="00BA4547"/>
    <w:rsid w:val="00BE2B80"/>
    <w:rsid w:val="00BF5BD9"/>
    <w:rsid w:val="00BF7629"/>
    <w:rsid w:val="00C10A07"/>
    <w:rsid w:val="00C167AF"/>
    <w:rsid w:val="00C44228"/>
    <w:rsid w:val="00C45901"/>
    <w:rsid w:val="00C7135F"/>
    <w:rsid w:val="00C80CAB"/>
    <w:rsid w:val="00C9746D"/>
    <w:rsid w:val="00CB1450"/>
    <w:rsid w:val="00CD1F99"/>
    <w:rsid w:val="00CE273C"/>
    <w:rsid w:val="00CE4A42"/>
    <w:rsid w:val="00CE7FFC"/>
    <w:rsid w:val="00CF210D"/>
    <w:rsid w:val="00D05573"/>
    <w:rsid w:val="00D23865"/>
    <w:rsid w:val="00D27F37"/>
    <w:rsid w:val="00D30718"/>
    <w:rsid w:val="00D33E3E"/>
    <w:rsid w:val="00D42BB5"/>
    <w:rsid w:val="00D457F0"/>
    <w:rsid w:val="00D473A9"/>
    <w:rsid w:val="00D55364"/>
    <w:rsid w:val="00D55FA5"/>
    <w:rsid w:val="00D563D5"/>
    <w:rsid w:val="00D74B06"/>
    <w:rsid w:val="00D81DC4"/>
    <w:rsid w:val="00D82C9C"/>
    <w:rsid w:val="00D84FC0"/>
    <w:rsid w:val="00D931EC"/>
    <w:rsid w:val="00DA0635"/>
    <w:rsid w:val="00DD68BA"/>
    <w:rsid w:val="00DF2075"/>
    <w:rsid w:val="00E04BA0"/>
    <w:rsid w:val="00E068DD"/>
    <w:rsid w:val="00E22D1A"/>
    <w:rsid w:val="00E23829"/>
    <w:rsid w:val="00E31F76"/>
    <w:rsid w:val="00E320E0"/>
    <w:rsid w:val="00E660FB"/>
    <w:rsid w:val="00E843FE"/>
    <w:rsid w:val="00E85ECE"/>
    <w:rsid w:val="00E92243"/>
    <w:rsid w:val="00EB2B12"/>
    <w:rsid w:val="00EB5B02"/>
    <w:rsid w:val="00EC0818"/>
    <w:rsid w:val="00EC786D"/>
    <w:rsid w:val="00EE0F0C"/>
    <w:rsid w:val="00EE1B13"/>
    <w:rsid w:val="00EE3248"/>
    <w:rsid w:val="00F068CC"/>
    <w:rsid w:val="00F06E01"/>
    <w:rsid w:val="00F1032B"/>
    <w:rsid w:val="00F1089C"/>
    <w:rsid w:val="00F11FFA"/>
    <w:rsid w:val="00F2108B"/>
    <w:rsid w:val="00F22F89"/>
    <w:rsid w:val="00F42C82"/>
    <w:rsid w:val="00F63B2B"/>
    <w:rsid w:val="00F63CE9"/>
    <w:rsid w:val="00F8013A"/>
    <w:rsid w:val="00F85A24"/>
    <w:rsid w:val="00F920C9"/>
    <w:rsid w:val="00FA26FE"/>
    <w:rsid w:val="00FA35D2"/>
    <w:rsid w:val="00FD02AB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79AA1E"/>
  <w15:docId w15:val="{89FCED2D-8146-4E91-B7D8-BA9CFA65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660FB"/>
    <w:pPr>
      <w:numPr>
        <w:numId w:val="4"/>
      </w:numPr>
      <w:spacing w:after="2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0FB"/>
    <w:pPr>
      <w:keepNext/>
      <w:outlineLvl w:val="2"/>
    </w:pPr>
    <w:rPr>
      <w:rFonts w:eastAsiaTheme="minorEastAsia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718"/>
    <w:pPr>
      <w:ind w:left="720"/>
      <w:contextualSpacing/>
    </w:pPr>
  </w:style>
  <w:style w:type="character" w:styleId="Hyperlink">
    <w:name w:val="Hyperlink"/>
    <w:basedOn w:val="DefaultParagraphFont"/>
    <w:rsid w:val="003151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23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86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5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91D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1D4A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1D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D4A"/>
    <w:rPr>
      <w:rFonts w:ascii="Arial" w:hAnsi="Arial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60FB"/>
    <w:rPr>
      <w:rFonts w:ascii="Arial" w:eastAsiaTheme="minorEastAsia" w:hAnsi="Arial" w:cs="Arial"/>
      <w:b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60FB"/>
    <w:rPr>
      <w:rFonts w:ascii="Arial" w:eastAsiaTheme="minorEastAsia" w:hAnsi="Arial" w:cs="Arial"/>
      <w:b/>
      <w:sz w:val="24"/>
      <w:szCs w:val="24"/>
      <w:lang w:eastAsia="en-US"/>
    </w:rPr>
  </w:style>
  <w:style w:type="numbering" w:customStyle="1" w:styleId="EDUCATIONSTANDARDNUMBEREDLIST">
    <w:name w:val="EDUCATION STANDARD NUMBERED LIST"/>
    <w:uiPriority w:val="99"/>
    <w:rsid w:val="00E660FB"/>
    <w:pPr>
      <w:numPr>
        <w:numId w:val="3"/>
      </w:numPr>
    </w:pPr>
  </w:style>
  <w:style w:type="character" w:styleId="FootnoteReference">
    <w:name w:val="footnote reference"/>
    <w:basedOn w:val="DefaultParagraphFont"/>
    <w:uiPriority w:val="99"/>
    <w:rsid w:val="0060749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C26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269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269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eaccreditation@ewc.wa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D48C-E09D-4772-98EC-92B15F1F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n Llewellyn</dc:creator>
  <cp:lastModifiedBy>Jo Beach</cp:lastModifiedBy>
  <cp:revision>2</cp:revision>
  <cp:lastPrinted>2017-02-06T17:02:00Z</cp:lastPrinted>
  <dcterms:created xsi:type="dcterms:W3CDTF">2025-10-27T07:45:00Z</dcterms:created>
  <dcterms:modified xsi:type="dcterms:W3CDTF">2025-10-27T07:45:00Z</dcterms:modified>
</cp:coreProperties>
</file>